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3A39" w:rsidRPr="00623C90" w:rsidRDefault="00A43A39" w:rsidP="00623C90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48"/>
          <w:szCs w:val="48"/>
          <w:lang w:eastAsia="ru-RU"/>
        </w:rPr>
      </w:pPr>
      <w:r w:rsidRPr="00C45EA9">
        <w:rPr>
          <w:rFonts w:ascii="Times New Roman" w:hAnsi="Times New Roman"/>
          <w:b/>
          <w:bCs/>
          <w:kern w:val="36"/>
          <w:sz w:val="48"/>
          <w:szCs w:val="48"/>
          <w:lang w:eastAsia="ru-RU"/>
        </w:rPr>
        <w:t>Прайс-лист по услугам</w:t>
      </w:r>
    </w:p>
    <w:tbl>
      <w:tblPr>
        <w:tblW w:w="5202" w:type="pct"/>
        <w:tblCellSpacing w:w="7" w:type="dxa"/>
        <w:tblInd w:w="-382" w:type="dxa"/>
        <w:tblCellMar>
          <w:top w:w="30" w:type="dxa"/>
          <w:left w:w="30" w:type="dxa"/>
          <w:bottom w:w="30" w:type="dxa"/>
          <w:right w:w="30" w:type="dxa"/>
        </w:tblCellMar>
        <w:tblLook w:val="00A0" w:firstRow="1" w:lastRow="0" w:firstColumn="1" w:lastColumn="0" w:noHBand="0" w:noVBand="0"/>
      </w:tblPr>
      <w:tblGrid>
        <w:gridCol w:w="9824"/>
      </w:tblGrid>
      <w:tr w:rsidR="00A43A39" w:rsidRPr="00A16FCC" w:rsidTr="006D2B99">
        <w:trPr>
          <w:trHeight w:val="11042"/>
          <w:tblCellSpacing w:w="7" w:type="dxa"/>
        </w:trPr>
        <w:tc>
          <w:tcPr>
            <w:tcW w:w="4986" w:type="pct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0A0" w:firstRow="1" w:lastRow="0" w:firstColumn="1" w:lastColumn="0" w:noHBand="0" w:noVBand="0"/>
            </w:tblPr>
            <w:tblGrid>
              <w:gridCol w:w="1876"/>
              <w:gridCol w:w="32"/>
              <w:gridCol w:w="1624"/>
              <w:gridCol w:w="116"/>
              <w:gridCol w:w="13"/>
              <w:gridCol w:w="1590"/>
              <w:gridCol w:w="2035"/>
              <w:gridCol w:w="22"/>
              <w:gridCol w:w="2428"/>
            </w:tblGrid>
            <w:tr w:rsidR="00A43A39" w:rsidRPr="00A16FCC" w:rsidTr="00F73867">
              <w:tc>
                <w:tcPr>
                  <w:tcW w:w="9726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3A39" w:rsidRPr="00C45EA9" w:rsidRDefault="00A43A39" w:rsidP="007832D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C45EA9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Стоимость услуг по Определению стоимости имущества</w:t>
                  </w:r>
                </w:p>
              </w:tc>
            </w:tr>
            <w:tr w:rsidR="00A43A39" w:rsidRPr="00A16FCC" w:rsidTr="00C06755"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3A39" w:rsidRPr="00C45EA9" w:rsidRDefault="00A43A39" w:rsidP="007832D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C45EA9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Вид имущества (объект оценки)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3A39" w:rsidRPr="00C45EA9" w:rsidRDefault="00A43A39" w:rsidP="007832D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C45EA9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Характеристика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3A39" w:rsidRPr="00C45EA9" w:rsidRDefault="00A43A39" w:rsidP="007832D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C45EA9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Единица измерения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3A39" w:rsidRPr="00C45EA9" w:rsidRDefault="00A43A39" w:rsidP="007832D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C45EA9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Срок выполнения, дней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3A39" w:rsidRPr="00C45EA9" w:rsidRDefault="00A43A39" w:rsidP="007832D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C45EA9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Базовая стоимость услуг, руб.</w:t>
                  </w:r>
                  <w:r w:rsidRPr="00C45EA9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vertAlign w:val="superscript"/>
                      <w:lang w:eastAsia="ru-RU"/>
                    </w:rPr>
                    <w:t xml:space="preserve"> 1</w:t>
                  </w:r>
                </w:p>
              </w:tc>
            </w:tr>
            <w:tr w:rsidR="00A43A39" w:rsidRPr="00A16FCC" w:rsidTr="00F73867">
              <w:tc>
                <w:tcPr>
                  <w:tcW w:w="9726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3A39" w:rsidRPr="00C45EA9" w:rsidRDefault="00A43A39" w:rsidP="007832D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C45EA9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Оценка недвижимости</w:t>
                  </w:r>
                </w:p>
              </w:tc>
            </w:tr>
            <w:tr w:rsidR="00A43A39" w:rsidRPr="00A16FCC" w:rsidTr="00C06755">
              <w:tc>
                <w:tcPr>
                  <w:tcW w:w="191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3A39" w:rsidRPr="00C45EA9" w:rsidRDefault="00A43A39" w:rsidP="007832D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Здания и сооружения различного функционального назначения</w:t>
                  </w:r>
                </w:p>
              </w:tc>
              <w:tc>
                <w:tcPr>
                  <w:tcW w:w="1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3A39" w:rsidRPr="00C45EA9" w:rsidRDefault="00A43A39" w:rsidP="008372B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До 100 кв.м.</w:t>
                  </w:r>
                </w:p>
              </w:tc>
              <w:tc>
                <w:tcPr>
                  <w:tcW w:w="1717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3A39" w:rsidRPr="00C45EA9" w:rsidRDefault="00A43A39" w:rsidP="007B642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1 объект</w:t>
                  </w:r>
                </w:p>
              </w:tc>
              <w:tc>
                <w:tcPr>
                  <w:tcW w:w="20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3A39" w:rsidRPr="00C45EA9" w:rsidRDefault="00A43A39" w:rsidP="008372B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24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3A39" w:rsidRPr="00C45EA9" w:rsidRDefault="00A43A39" w:rsidP="008372B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5000</w:t>
                  </w:r>
                </w:p>
              </w:tc>
            </w:tr>
            <w:tr w:rsidR="009352B4" w:rsidRPr="00A16FCC" w:rsidTr="009352B4">
              <w:tc>
                <w:tcPr>
                  <w:tcW w:w="191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352B4" w:rsidRDefault="009352B4" w:rsidP="007832D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52B4" w:rsidRDefault="009352B4" w:rsidP="00CA54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От </w:t>
                  </w:r>
                  <w:r w:rsidR="00CA546E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1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00 до 1000 кв.м.</w:t>
                  </w:r>
                </w:p>
              </w:tc>
              <w:tc>
                <w:tcPr>
                  <w:tcW w:w="1717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352B4" w:rsidRDefault="009352B4" w:rsidP="007B642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0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352B4" w:rsidRDefault="009352B4" w:rsidP="008372B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24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352B4" w:rsidRDefault="009352B4" w:rsidP="008372B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10 000</w:t>
                  </w:r>
                </w:p>
              </w:tc>
            </w:tr>
            <w:tr w:rsidR="00A43A39" w:rsidRPr="00A16FCC" w:rsidTr="00C06755">
              <w:tc>
                <w:tcPr>
                  <w:tcW w:w="191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3A39" w:rsidRPr="00C45EA9" w:rsidRDefault="00A43A39" w:rsidP="007832D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3A39" w:rsidRPr="00C45EA9" w:rsidRDefault="009352B4" w:rsidP="008372B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От 1000 кв.м. до 5000кв.м.</w:t>
                  </w:r>
                </w:p>
              </w:tc>
              <w:tc>
                <w:tcPr>
                  <w:tcW w:w="1717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3A39" w:rsidRPr="00C45EA9" w:rsidRDefault="00A43A39" w:rsidP="007B642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0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3A39" w:rsidRPr="00C45EA9" w:rsidRDefault="00A43A39" w:rsidP="008372B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24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3A39" w:rsidRPr="00C45EA9" w:rsidRDefault="00EE2368" w:rsidP="009352B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1</w:t>
                  </w:r>
                  <w:r w:rsidR="009352B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5 </w:t>
                  </w:r>
                  <w:r w:rsidR="00A43A39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</w:tr>
            <w:tr w:rsidR="00A43A39" w:rsidRPr="00A16FCC" w:rsidTr="00C06755">
              <w:tc>
                <w:tcPr>
                  <w:tcW w:w="191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3A39" w:rsidRPr="00C45EA9" w:rsidRDefault="00A43A39" w:rsidP="007832D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3A39" w:rsidRPr="00C45EA9" w:rsidRDefault="009352B4" w:rsidP="008372B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От 5000 кв.м. до 10000кв.м.</w:t>
                  </w:r>
                </w:p>
              </w:tc>
              <w:tc>
                <w:tcPr>
                  <w:tcW w:w="1717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3A39" w:rsidRPr="00C45EA9" w:rsidRDefault="00A43A39" w:rsidP="007B642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0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3A39" w:rsidRPr="00C45EA9" w:rsidRDefault="00A43A39" w:rsidP="008372B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24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3A39" w:rsidRPr="00C45EA9" w:rsidRDefault="009352B4" w:rsidP="008372B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20 </w:t>
                  </w:r>
                  <w:r w:rsidR="00A43A39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</w:tr>
            <w:tr w:rsidR="00A43A39" w:rsidRPr="00A16FCC" w:rsidTr="00C06755">
              <w:tc>
                <w:tcPr>
                  <w:tcW w:w="191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3A39" w:rsidRPr="00C45EA9" w:rsidRDefault="00A43A39" w:rsidP="007832D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3A39" w:rsidRPr="00C45EA9" w:rsidRDefault="009352B4" w:rsidP="009352B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Более </w:t>
                  </w:r>
                  <w:r w:rsidR="00A43A39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10000кв.м.</w:t>
                  </w:r>
                </w:p>
              </w:tc>
              <w:tc>
                <w:tcPr>
                  <w:tcW w:w="1717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3A39" w:rsidRPr="00C45EA9" w:rsidRDefault="00A43A39" w:rsidP="007B642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0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3A39" w:rsidRPr="00C45EA9" w:rsidRDefault="00A43A39" w:rsidP="008372B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24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3A39" w:rsidRPr="00C45EA9" w:rsidRDefault="009352B4" w:rsidP="009352B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25 </w:t>
                  </w:r>
                  <w:r w:rsidR="00A43A39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000 и более</w:t>
                  </w:r>
                </w:p>
              </w:tc>
            </w:tr>
            <w:tr w:rsidR="00A43A39" w:rsidRPr="00A16FCC" w:rsidTr="00FA6873">
              <w:trPr>
                <w:trHeight w:val="438"/>
              </w:trPr>
              <w:tc>
                <w:tcPr>
                  <w:tcW w:w="191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3A39" w:rsidRDefault="00A43A39" w:rsidP="007832D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Коммерческая недвижимость (стоимость продажи, аренды)</w:t>
                  </w:r>
                </w:p>
              </w:tc>
              <w:tc>
                <w:tcPr>
                  <w:tcW w:w="1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3A39" w:rsidRDefault="00A43A39" w:rsidP="00F738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До </w:t>
                  </w:r>
                  <w:smartTag w:uri="urn:schemas-microsoft-com:office:smarttags" w:element="metricconverter">
                    <w:smartTagPr>
                      <w:attr w:name="ProductID" w:val="100 кв. м"/>
                    </w:smartTagPr>
                    <w:r>
                      <w:rPr>
                        <w:rFonts w:ascii="Times New Roman" w:hAnsi="Times New Roman"/>
                        <w:sz w:val="20"/>
                        <w:szCs w:val="20"/>
                        <w:lang w:eastAsia="ru-RU"/>
                      </w:rPr>
                      <w:t>100 кв. м</w:t>
                    </w:r>
                  </w:smartTag>
                </w:p>
              </w:tc>
              <w:tc>
                <w:tcPr>
                  <w:tcW w:w="1717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3A39" w:rsidRDefault="00A43A39" w:rsidP="007B642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1 объект</w:t>
                  </w:r>
                </w:p>
              </w:tc>
              <w:tc>
                <w:tcPr>
                  <w:tcW w:w="20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3A39" w:rsidRDefault="00A43A39" w:rsidP="008372B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24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3A39" w:rsidRDefault="006C161B" w:rsidP="008372B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3</w:t>
                  </w:r>
                  <w:r w:rsidR="009352B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A43A39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</w:tr>
            <w:tr w:rsidR="00CA546E" w:rsidRPr="00A16FCC" w:rsidTr="00FA6873">
              <w:tc>
                <w:tcPr>
                  <w:tcW w:w="191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546E" w:rsidRDefault="00CA546E" w:rsidP="007832D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546E" w:rsidRDefault="00FA6873" w:rsidP="00F738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От 100 до 500 кв.м</w:t>
                  </w:r>
                </w:p>
              </w:tc>
              <w:tc>
                <w:tcPr>
                  <w:tcW w:w="1717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546E" w:rsidRDefault="00CA546E" w:rsidP="007B642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0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546E" w:rsidRDefault="00FA6873" w:rsidP="008372B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24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546E" w:rsidRDefault="001329AE" w:rsidP="001329A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7</w:t>
                  </w:r>
                  <w:bookmarkStart w:id="0" w:name="_GoBack"/>
                  <w:bookmarkEnd w:id="0"/>
                  <w:r w:rsidR="00FA6873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 000</w:t>
                  </w:r>
                </w:p>
              </w:tc>
            </w:tr>
            <w:tr w:rsidR="009352B4" w:rsidRPr="00A16FCC" w:rsidTr="009352B4">
              <w:tc>
                <w:tcPr>
                  <w:tcW w:w="191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352B4" w:rsidRDefault="009352B4" w:rsidP="007832D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52B4" w:rsidRDefault="009352B4" w:rsidP="00CA54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От</w:t>
                  </w:r>
                  <w:r w:rsidR="00FA6873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 5</w:t>
                  </w:r>
                  <w:r w:rsidR="00CA546E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00 до 1 0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00 кв.м</w:t>
                  </w:r>
                </w:p>
              </w:tc>
              <w:tc>
                <w:tcPr>
                  <w:tcW w:w="1717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352B4" w:rsidRDefault="009352B4" w:rsidP="007B642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0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352B4" w:rsidRDefault="009352B4" w:rsidP="008372B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24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352B4" w:rsidRDefault="009352B4" w:rsidP="008372B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10 000</w:t>
                  </w:r>
                </w:p>
              </w:tc>
            </w:tr>
            <w:tr w:rsidR="00A43A39" w:rsidRPr="00A16FCC" w:rsidTr="00C06755">
              <w:tc>
                <w:tcPr>
                  <w:tcW w:w="191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3A39" w:rsidRDefault="00A43A39" w:rsidP="007832D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3A39" w:rsidRPr="00C45EA9" w:rsidRDefault="009352B4" w:rsidP="00F738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От 1000 кв.м. до 5000кв.м.</w:t>
                  </w:r>
                </w:p>
              </w:tc>
              <w:tc>
                <w:tcPr>
                  <w:tcW w:w="1717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3A39" w:rsidRDefault="00A43A39" w:rsidP="007B642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0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3A39" w:rsidRDefault="00A43A39" w:rsidP="008372B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24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3A39" w:rsidRDefault="00EE2368" w:rsidP="008372B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1</w:t>
                  </w:r>
                  <w:r w:rsidR="00A43A39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5</w:t>
                  </w:r>
                  <w:r w:rsidR="009352B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A43A39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</w:tr>
            <w:tr w:rsidR="00A43A39" w:rsidRPr="00A16FCC" w:rsidTr="00C06755">
              <w:tc>
                <w:tcPr>
                  <w:tcW w:w="191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3A39" w:rsidRDefault="00A43A39" w:rsidP="007832D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3A39" w:rsidRPr="00C45EA9" w:rsidRDefault="009352B4" w:rsidP="00F738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От 5000 кв.м. до 10000кв.м.</w:t>
                  </w:r>
                </w:p>
              </w:tc>
              <w:tc>
                <w:tcPr>
                  <w:tcW w:w="1717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3A39" w:rsidRDefault="00A43A39" w:rsidP="007B642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0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3A39" w:rsidRDefault="00A43A39" w:rsidP="008372B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24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3A39" w:rsidRDefault="00EE2368" w:rsidP="008372B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20</w:t>
                  </w:r>
                  <w:r w:rsidR="00A43A39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</w:tr>
            <w:tr w:rsidR="00A43A39" w:rsidRPr="00A16FCC" w:rsidTr="00C06755">
              <w:tc>
                <w:tcPr>
                  <w:tcW w:w="191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3A39" w:rsidRDefault="00A43A39" w:rsidP="007832D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3A39" w:rsidRPr="00C45EA9" w:rsidRDefault="009352B4" w:rsidP="00F738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Более </w:t>
                  </w:r>
                  <w:r w:rsidR="00A43A39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10000кв.м.</w:t>
                  </w:r>
                </w:p>
              </w:tc>
              <w:tc>
                <w:tcPr>
                  <w:tcW w:w="1717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3A39" w:rsidRDefault="00A43A39" w:rsidP="007B642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0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3A39" w:rsidRDefault="00A43A39" w:rsidP="008372B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24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3A39" w:rsidRDefault="009352B4" w:rsidP="008372B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25 </w:t>
                  </w:r>
                  <w:r w:rsidR="00A43A39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000 и более</w:t>
                  </w:r>
                </w:p>
              </w:tc>
            </w:tr>
            <w:tr w:rsidR="00A43A39" w:rsidRPr="00A16FCC" w:rsidTr="00C06755">
              <w:tc>
                <w:tcPr>
                  <w:tcW w:w="191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3A39" w:rsidRPr="00C45EA9" w:rsidRDefault="00A43A39" w:rsidP="007832D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* </w:t>
                  </w:r>
                  <w:r w:rsidRPr="00C45EA9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Объекты незавершенного строительств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а общей площадью </w:t>
                  </w:r>
                </w:p>
              </w:tc>
              <w:tc>
                <w:tcPr>
                  <w:tcW w:w="1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3A39" w:rsidRPr="00C45EA9" w:rsidRDefault="009352B4" w:rsidP="008372B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До 500</w:t>
                  </w:r>
                  <w:r w:rsidR="00A43A39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 кв.м.</w:t>
                  </w:r>
                </w:p>
              </w:tc>
              <w:tc>
                <w:tcPr>
                  <w:tcW w:w="1717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3A39" w:rsidRPr="00C45EA9" w:rsidRDefault="00A43A39" w:rsidP="007B642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1 объект</w:t>
                  </w:r>
                </w:p>
              </w:tc>
              <w:tc>
                <w:tcPr>
                  <w:tcW w:w="20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3A39" w:rsidRPr="00C45EA9" w:rsidRDefault="00A43A39" w:rsidP="008372B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24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3A39" w:rsidRPr="00C45EA9" w:rsidRDefault="006C161B" w:rsidP="008372B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4 000</w:t>
                  </w:r>
                </w:p>
              </w:tc>
            </w:tr>
            <w:tr w:rsidR="006C161B" w:rsidRPr="00A16FCC" w:rsidTr="006C161B">
              <w:tc>
                <w:tcPr>
                  <w:tcW w:w="191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C161B" w:rsidRDefault="006C161B" w:rsidP="007832D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161B" w:rsidRDefault="006C161B" w:rsidP="008372B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От 500 до 1000 кв.м</w:t>
                  </w:r>
                </w:p>
              </w:tc>
              <w:tc>
                <w:tcPr>
                  <w:tcW w:w="1717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C161B" w:rsidRDefault="006C161B" w:rsidP="007B642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0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C161B" w:rsidRDefault="006C161B" w:rsidP="008372B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24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C161B" w:rsidRDefault="006C161B" w:rsidP="008372B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10 000</w:t>
                  </w:r>
                </w:p>
              </w:tc>
            </w:tr>
            <w:tr w:rsidR="009352B4" w:rsidRPr="00A16FCC" w:rsidTr="006C161B">
              <w:tc>
                <w:tcPr>
                  <w:tcW w:w="191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352B4" w:rsidRDefault="009352B4" w:rsidP="007832D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52B4" w:rsidRDefault="006C161B" w:rsidP="008372B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От 1000 до 5000 кв.м</w:t>
                  </w:r>
                </w:p>
              </w:tc>
              <w:tc>
                <w:tcPr>
                  <w:tcW w:w="1717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352B4" w:rsidRDefault="009352B4" w:rsidP="007B642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0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352B4" w:rsidRDefault="006C161B" w:rsidP="008372B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24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352B4" w:rsidRDefault="006C161B" w:rsidP="008372B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15 000</w:t>
                  </w:r>
                </w:p>
              </w:tc>
            </w:tr>
            <w:tr w:rsidR="00A43A39" w:rsidRPr="00A16FCC" w:rsidTr="00C06755">
              <w:tc>
                <w:tcPr>
                  <w:tcW w:w="191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3A39" w:rsidRPr="00C45EA9" w:rsidRDefault="00A43A39" w:rsidP="007832D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3A39" w:rsidRPr="00C45EA9" w:rsidRDefault="00A43A39" w:rsidP="008372B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Более 5000 кв.м</w:t>
                  </w:r>
                </w:p>
              </w:tc>
              <w:tc>
                <w:tcPr>
                  <w:tcW w:w="1717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3A39" w:rsidRPr="00C45EA9" w:rsidRDefault="00A43A39" w:rsidP="007B642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0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3A39" w:rsidRPr="00C45EA9" w:rsidRDefault="00A43A39" w:rsidP="008372B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24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3A39" w:rsidRPr="00C45EA9" w:rsidRDefault="006C161B" w:rsidP="006C161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20 </w:t>
                  </w:r>
                  <w:r w:rsidR="00A43A39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000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 и более</w:t>
                  </w:r>
                </w:p>
              </w:tc>
            </w:tr>
            <w:tr w:rsidR="00A43A39" w:rsidRPr="00A16FCC" w:rsidTr="00C06755">
              <w:tc>
                <w:tcPr>
                  <w:tcW w:w="19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3A39" w:rsidRPr="00C45EA9" w:rsidRDefault="00A43A39" w:rsidP="007832D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* </w:t>
                  </w:r>
                  <w:r w:rsidRPr="00C45EA9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Гаражи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3A39" w:rsidRPr="00C45EA9" w:rsidRDefault="00A43A39" w:rsidP="007832D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C45EA9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типовые на 1 – 3 автомашины</w:t>
                  </w:r>
                </w:p>
              </w:tc>
              <w:tc>
                <w:tcPr>
                  <w:tcW w:w="171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3A39" w:rsidRPr="00C45EA9" w:rsidRDefault="00A43A39" w:rsidP="007B642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C45EA9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1 объект</w:t>
                  </w:r>
                </w:p>
              </w:tc>
              <w:tc>
                <w:tcPr>
                  <w:tcW w:w="20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3A39" w:rsidRPr="00C45EA9" w:rsidRDefault="00EE2368" w:rsidP="008372B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24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3A39" w:rsidRPr="008372B9" w:rsidRDefault="00A43A39" w:rsidP="008372B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2000</w:t>
                  </w:r>
                </w:p>
              </w:tc>
            </w:tr>
            <w:tr w:rsidR="00A43A39" w:rsidRPr="00A16FCC" w:rsidTr="00C06755">
              <w:tc>
                <w:tcPr>
                  <w:tcW w:w="191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3A39" w:rsidRPr="00C45EA9" w:rsidRDefault="00A43A39" w:rsidP="007832D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* </w:t>
                  </w:r>
                  <w:r w:rsidRPr="00C45EA9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Жилые дома, коттеджи, дачи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3A39" w:rsidRPr="00C45EA9" w:rsidRDefault="00A43A39" w:rsidP="007832D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C45EA9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Стандартные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    100кв.м. -300 кв.м.</w:t>
                  </w:r>
                </w:p>
              </w:tc>
              <w:tc>
                <w:tcPr>
                  <w:tcW w:w="1717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3A39" w:rsidRPr="00C45EA9" w:rsidRDefault="00A43A39" w:rsidP="007B642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C45EA9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1 объект</w:t>
                  </w:r>
                </w:p>
              </w:tc>
              <w:tc>
                <w:tcPr>
                  <w:tcW w:w="20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3A39" w:rsidRPr="00C45EA9" w:rsidRDefault="00EE2368" w:rsidP="008372B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24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3A39" w:rsidRPr="008372B9" w:rsidRDefault="00A43A39" w:rsidP="008372B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5000</w:t>
                  </w:r>
                  <w:r w:rsidR="00EE2368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-10000</w:t>
                  </w:r>
                </w:p>
              </w:tc>
            </w:tr>
            <w:tr w:rsidR="00A43A39" w:rsidRPr="00A16FCC" w:rsidTr="00C06755">
              <w:tc>
                <w:tcPr>
                  <w:tcW w:w="191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3A39" w:rsidRPr="00C45EA9" w:rsidRDefault="00A43A39" w:rsidP="007832D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3A39" w:rsidRPr="00C45EA9" w:rsidRDefault="00A43A39" w:rsidP="007832D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C45EA9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элитные, по индивидуальным проектам</w:t>
                  </w:r>
                </w:p>
              </w:tc>
              <w:tc>
                <w:tcPr>
                  <w:tcW w:w="1717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3A39" w:rsidRPr="00C45EA9" w:rsidRDefault="00A43A39" w:rsidP="007B642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0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3A39" w:rsidRPr="00C45EA9" w:rsidRDefault="00A43A39" w:rsidP="008372B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24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3A39" w:rsidRPr="00C45EA9" w:rsidRDefault="00A43A39" w:rsidP="00EE23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От </w:t>
                  </w:r>
                  <w:r w:rsidR="00EE2368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15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</w:tr>
            <w:tr w:rsidR="00A43A39" w:rsidRPr="00A16FCC" w:rsidTr="00C06755">
              <w:tc>
                <w:tcPr>
                  <w:tcW w:w="191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3A39" w:rsidRPr="000D5790" w:rsidRDefault="00A43A39" w:rsidP="007832D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* </w:t>
                  </w:r>
                  <w:r w:rsidRPr="00C45EA9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Квартиры</w:t>
                  </w:r>
                  <w:r w:rsidRPr="00171B64">
                    <w:rPr>
                      <w:rFonts w:ascii="Times New Roman" w:hAnsi="Times New Roman"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3A39" w:rsidRPr="00C45EA9" w:rsidRDefault="00EE2368" w:rsidP="007832D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типовые</w:t>
                  </w:r>
                </w:p>
              </w:tc>
              <w:tc>
                <w:tcPr>
                  <w:tcW w:w="1717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3A39" w:rsidRPr="00C45EA9" w:rsidRDefault="00A43A39" w:rsidP="007B642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1 объект</w:t>
                  </w:r>
                </w:p>
              </w:tc>
              <w:tc>
                <w:tcPr>
                  <w:tcW w:w="20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3A39" w:rsidRPr="00C45EA9" w:rsidRDefault="00EE2368" w:rsidP="008372B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24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3A39" w:rsidRPr="00C45EA9" w:rsidRDefault="00A43A39" w:rsidP="008372B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2000</w:t>
                  </w:r>
                </w:p>
              </w:tc>
            </w:tr>
            <w:tr w:rsidR="00A43A39" w:rsidRPr="00A16FCC" w:rsidTr="00C06755">
              <w:tc>
                <w:tcPr>
                  <w:tcW w:w="191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3A39" w:rsidRPr="00C45EA9" w:rsidRDefault="00A43A39" w:rsidP="007832D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3A39" w:rsidRPr="00C45EA9" w:rsidRDefault="00A43A39" w:rsidP="007832D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эксклюзивные</w:t>
                  </w:r>
                </w:p>
              </w:tc>
              <w:tc>
                <w:tcPr>
                  <w:tcW w:w="1717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3A39" w:rsidRPr="00C45EA9" w:rsidRDefault="00A43A39" w:rsidP="007B642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0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3A39" w:rsidRPr="00C45EA9" w:rsidRDefault="00EE2368" w:rsidP="008372B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24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3A39" w:rsidRPr="00C45EA9" w:rsidRDefault="00A43A39" w:rsidP="008372B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От  3000</w:t>
                  </w:r>
                </w:p>
              </w:tc>
            </w:tr>
            <w:tr w:rsidR="00A43A39" w:rsidRPr="00A16FCC" w:rsidTr="00C06755">
              <w:tc>
                <w:tcPr>
                  <w:tcW w:w="191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3A39" w:rsidRPr="00440265" w:rsidRDefault="00A43A39" w:rsidP="007832D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* </w:t>
                  </w:r>
                  <w:r w:rsidRPr="00C45EA9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Земельные участки </w:t>
                  </w:r>
                </w:p>
              </w:tc>
              <w:tc>
                <w:tcPr>
                  <w:tcW w:w="1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3A39" w:rsidRPr="00C45EA9" w:rsidRDefault="00F9193C" w:rsidP="007832D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До 0,5</w:t>
                  </w:r>
                  <w:r w:rsidR="00A43A39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 га</w:t>
                  </w:r>
                </w:p>
              </w:tc>
              <w:tc>
                <w:tcPr>
                  <w:tcW w:w="1717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3A39" w:rsidRPr="00C45EA9" w:rsidRDefault="00A43A39" w:rsidP="007B642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1 объект</w:t>
                  </w:r>
                </w:p>
              </w:tc>
              <w:tc>
                <w:tcPr>
                  <w:tcW w:w="20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3A39" w:rsidRPr="00C45EA9" w:rsidRDefault="00EE2368" w:rsidP="008372B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24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3A39" w:rsidRPr="00C45EA9" w:rsidRDefault="00F9193C" w:rsidP="008372B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3 000</w:t>
                  </w:r>
                </w:p>
              </w:tc>
            </w:tr>
            <w:tr w:rsidR="00F9193C" w:rsidRPr="00A16FCC" w:rsidTr="00C06755">
              <w:tc>
                <w:tcPr>
                  <w:tcW w:w="191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193C" w:rsidRDefault="00F9193C" w:rsidP="007832D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193C" w:rsidRDefault="00F9193C" w:rsidP="007832D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От 0,5 га до 1 га</w:t>
                  </w:r>
                </w:p>
              </w:tc>
              <w:tc>
                <w:tcPr>
                  <w:tcW w:w="1717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193C" w:rsidRDefault="00F9193C" w:rsidP="007B642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0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193C" w:rsidRDefault="00F9193C" w:rsidP="008372B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24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193C" w:rsidRDefault="00F9193C" w:rsidP="008372B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7 000</w:t>
                  </w:r>
                </w:p>
              </w:tc>
            </w:tr>
            <w:tr w:rsidR="00A43A39" w:rsidRPr="00A16FCC" w:rsidTr="00C06755">
              <w:tc>
                <w:tcPr>
                  <w:tcW w:w="191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3A39" w:rsidRPr="00C45EA9" w:rsidRDefault="00A43A39" w:rsidP="007832D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3A39" w:rsidRPr="00C45EA9" w:rsidRDefault="00A43A39" w:rsidP="007832D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От </w:t>
                  </w:r>
                  <w:smartTag w:uri="urn:schemas-microsoft-com:office:smarttags" w:element="metricconverter">
                    <w:smartTagPr>
                      <w:attr w:name="ProductID" w:val="1 га"/>
                    </w:smartTagPr>
                    <w:r>
                      <w:rPr>
                        <w:rFonts w:ascii="Times New Roman" w:hAnsi="Times New Roman"/>
                        <w:sz w:val="20"/>
                        <w:szCs w:val="20"/>
                        <w:lang w:eastAsia="ru-RU"/>
                      </w:rPr>
                      <w:t>1 га</w:t>
                    </w:r>
                  </w:smartTag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 до </w:t>
                  </w:r>
                  <w:smartTag w:uri="urn:schemas-microsoft-com:office:smarttags" w:element="metricconverter">
                    <w:smartTagPr>
                      <w:attr w:name="ProductID" w:val="5 га"/>
                    </w:smartTagPr>
                    <w:r>
                      <w:rPr>
                        <w:rFonts w:ascii="Times New Roman" w:hAnsi="Times New Roman"/>
                        <w:sz w:val="20"/>
                        <w:szCs w:val="20"/>
                        <w:lang w:eastAsia="ru-RU"/>
                      </w:rPr>
                      <w:t>5 га</w:t>
                    </w:r>
                  </w:smartTag>
                </w:p>
              </w:tc>
              <w:tc>
                <w:tcPr>
                  <w:tcW w:w="1717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3A39" w:rsidRPr="00C45EA9" w:rsidRDefault="00A43A39" w:rsidP="007832D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0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3A39" w:rsidRPr="00C45EA9" w:rsidRDefault="00EE2368" w:rsidP="008372B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24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3A39" w:rsidRPr="00C45EA9" w:rsidRDefault="006C161B" w:rsidP="008372B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15 </w:t>
                  </w:r>
                  <w:r w:rsidR="00A43A39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</w:tr>
            <w:tr w:rsidR="00A43A39" w:rsidRPr="00A16FCC" w:rsidTr="00C06755">
              <w:tc>
                <w:tcPr>
                  <w:tcW w:w="191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3A39" w:rsidRPr="00C45EA9" w:rsidRDefault="00A43A39" w:rsidP="007832D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3A39" w:rsidRPr="00C45EA9" w:rsidRDefault="00A43A39" w:rsidP="007832D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От</w:t>
                  </w:r>
                  <w:r w:rsidR="006C161B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5 га до </w:t>
                  </w:r>
                  <w:smartTag w:uri="urn:schemas-microsoft-com:office:smarttags" w:element="metricconverter">
                    <w:smartTagPr>
                      <w:attr w:name="ProductID" w:val="50 га"/>
                    </w:smartTagPr>
                    <w:r>
                      <w:rPr>
                        <w:rFonts w:ascii="Times New Roman" w:hAnsi="Times New Roman"/>
                        <w:sz w:val="20"/>
                        <w:szCs w:val="20"/>
                        <w:lang w:eastAsia="ru-RU"/>
                      </w:rPr>
                      <w:t>50 га</w:t>
                    </w:r>
                  </w:smartTag>
                </w:p>
              </w:tc>
              <w:tc>
                <w:tcPr>
                  <w:tcW w:w="1717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3A39" w:rsidRPr="00C45EA9" w:rsidRDefault="00A43A39" w:rsidP="007832D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0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3A39" w:rsidRPr="00C45EA9" w:rsidRDefault="00EE2368" w:rsidP="008372B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24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3A39" w:rsidRPr="00C45EA9" w:rsidRDefault="006C161B" w:rsidP="008372B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20 </w:t>
                  </w:r>
                  <w:r w:rsidR="00A43A39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</w:tr>
            <w:tr w:rsidR="00A43A39" w:rsidRPr="00A16FCC" w:rsidTr="00C06755">
              <w:tc>
                <w:tcPr>
                  <w:tcW w:w="191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3A39" w:rsidRPr="00C45EA9" w:rsidRDefault="00A43A39" w:rsidP="007832D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3A39" w:rsidRPr="00C45EA9" w:rsidRDefault="00A43A39" w:rsidP="007832D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От </w:t>
                  </w:r>
                  <w:smartTag w:uri="urn:schemas-microsoft-com:office:smarttags" w:element="metricconverter">
                    <w:smartTagPr>
                      <w:attr w:name="ProductID" w:val="50 га"/>
                    </w:smartTagPr>
                    <w:r>
                      <w:rPr>
                        <w:rFonts w:ascii="Times New Roman" w:hAnsi="Times New Roman"/>
                        <w:sz w:val="20"/>
                        <w:szCs w:val="20"/>
                        <w:lang w:eastAsia="ru-RU"/>
                      </w:rPr>
                      <w:t>50 га</w:t>
                    </w:r>
                  </w:smartTag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 до </w:t>
                  </w:r>
                  <w:smartTag w:uri="urn:schemas-microsoft-com:office:smarttags" w:element="metricconverter">
                    <w:smartTagPr>
                      <w:attr w:name="ProductID" w:val="200 га"/>
                    </w:smartTagPr>
                    <w:r>
                      <w:rPr>
                        <w:rFonts w:ascii="Times New Roman" w:hAnsi="Times New Roman"/>
                        <w:sz w:val="20"/>
                        <w:szCs w:val="20"/>
                        <w:lang w:eastAsia="ru-RU"/>
                      </w:rPr>
                      <w:t>200 га</w:t>
                    </w:r>
                  </w:smartTag>
                </w:p>
              </w:tc>
              <w:tc>
                <w:tcPr>
                  <w:tcW w:w="1717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3A39" w:rsidRPr="00C45EA9" w:rsidRDefault="00A43A39" w:rsidP="007832D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0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3A39" w:rsidRPr="00C45EA9" w:rsidRDefault="00EE2368" w:rsidP="008372B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24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3A39" w:rsidRPr="00C45EA9" w:rsidRDefault="00EE2368" w:rsidP="008372B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2</w:t>
                  </w:r>
                  <w:r w:rsidR="006C161B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5 </w:t>
                  </w:r>
                  <w:r w:rsidR="00A43A39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</w:tr>
            <w:tr w:rsidR="00A43A39" w:rsidRPr="00A16FCC" w:rsidTr="00C06755">
              <w:tc>
                <w:tcPr>
                  <w:tcW w:w="191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3A39" w:rsidRPr="00C45EA9" w:rsidRDefault="00A43A39" w:rsidP="007832D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3A39" w:rsidRPr="00C45EA9" w:rsidRDefault="00A43A39" w:rsidP="007832D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От </w:t>
                  </w:r>
                  <w:smartTag w:uri="urn:schemas-microsoft-com:office:smarttags" w:element="metricconverter">
                    <w:smartTagPr>
                      <w:attr w:name="ProductID" w:val="200 га"/>
                    </w:smartTagPr>
                    <w:r>
                      <w:rPr>
                        <w:rFonts w:ascii="Times New Roman" w:hAnsi="Times New Roman"/>
                        <w:sz w:val="20"/>
                        <w:szCs w:val="20"/>
                        <w:lang w:eastAsia="ru-RU"/>
                      </w:rPr>
                      <w:t>200 га</w:t>
                    </w:r>
                  </w:smartTag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 до </w:t>
                  </w:r>
                  <w:smartTag w:uri="urn:schemas-microsoft-com:office:smarttags" w:element="metricconverter">
                    <w:smartTagPr>
                      <w:attr w:name="ProductID" w:val="500 га"/>
                    </w:smartTagPr>
                    <w:r>
                      <w:rPr>
                        <w:rFonts w:ascii="Times New Roman" w:hAnsi="Times New Roman"/>
                        <w:sz w:val="20"/>
                        <w:szCs w:val="20"/>
                        <w:lang w:eastAsia="ru-RU"/>
                      </w:rPr>
                      <w:t>500 га</w:t>
                    </w:r>
                  </w:smartTag>
                </w:p>
              </w:tc>
              <w:tc>
                <w:tcPr>
                  <w:tcW w:w="1717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3A39" w:rsidRPr="00C45EA9" w:rsidRDefault="00A43A39" w:rsidP="007832D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0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3A39" w:rsidRPr="00C45EA9" w:rsidRDefault="00EE2368" w:rsidP="008372B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24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3A39" w:rsidRPr="00C45EA9" w:rsidRDefault="00EE2368" w:rsidP="008372B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30</w:t>
                  </w:r>
                  <w:r w:rsidR="00A43A39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0</w:t>
                  </w:r>
                  <w:r w:rsidR="00F9193C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A43A39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</w:tr>
            <w:tr w:rsidR="00A43A39" w:rsidRPr="00A16FCC" w:rsidTr="00C06755">
              <w:tc>
                <w:tcPr>
                  <w:tcW w:w="191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3A39" w:rsidRPr="00C45EA9" w:rsidRDefault="00A43A39" w:rsidP="007832D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3A39" w:rsidRPr="00C45EA9" w:rsidRDefault="00A43A39" w:rsidP="007832D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От </w:t>
                  </w:r>
                  <w:smartTag w:uri="urn:schemas-microsoft-com:office:smarttags" w:element="metricconverter">
                    <w:smartTagPr>
                      <w:attr w:name="ProductID" w:val="500 га"/>
                    </w:smartTagPr>
                    <w:r>
                      <w:rPr>
                        <w:rFonts w:ascii="Times New Roman" w:hAnsi="Times New Roman"/>
                        <w:sz w:val="20"/>
                        <w:szCs w:val="20"/>
                        <w:lang w:eastAsia="ru-RU"/>
                      </w:rPr>
                      <w:t>500 га</w:t>
                    </w:r>
                  </w:smartTag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 до </w:t>
                  </w:r>
                  <w:smartTag w:uri="urn:schemas-microsoft-com:office:smarttags" w:element="metricconverter">
                    <w:smartTagPr>
                      <w:attr w:name="ProductID" w:val="1000 га"/>
                    </w:smartTagPr>
                    <w:r>
                      <w:rPr>
                        <w:rFonts w:ascii="Times New Roman" w:hAnsi="Times New Roman"/>
                        <w:sz w:val="20"/>
                        <w:szCs w:val="20"/>
                        <w:lang w:eastAsia="ru-RU"/>
                      </w:rPr>
                      <w:t>1000 га</w:t>
                    </w:r>
                  </w:smartTag>
                </w:p>
              </w:tc>
              <w:tc>
                <w:tcPr>
                  <w:tcW w:w="1717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3A39" w:rsidRPr="00C45EA9" w:rsidRDefault="00A43A39" w:rsidP="007832D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0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3A39" w:rsidRPr="00C45EA9" w:rsidRDefault="00A43A39" w:rsidP="008372B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24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3A39" w:rsidRPr="00C45EA9" w:rsidRDefault="00EE2368" w:rsidP="008372B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40</w:t>
                  </w:r>
                  <w:r w:rsidR="00F9193C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A43A39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</w:tr>
            <w:tr w:rsidR="00A43A39" w:rsidRPr="00A16FCC" w:rsidTr="00C06755">
              <w:tc>
                <w:tcPr>
                  <w:tcW w:w="191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3A39" w:rsidRPr="00C45EA9" w:rsidRDefault="00A43A39" w:rsidP="007832D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3A39" w:rsidRPr="00C45EA9" w:rsidRDefault="00A43A39" w:rsidP="007832D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Более </w:t>
                  </w:r>
                  <w:smartTag w:uri="urn:schemas-microsoft-com:office:smarttags" w:element="metricconverter">
                    <w:smartTagPr>
                      <w:attr w:name="ProductID" w:val="1000 га"/>
                    </w:smartTagPr>
                    <w:r>
                      <w:rPr>
                        <w:rFonts w:ascii="Times New Roman" w:hAnsi="Times New Roman"/>
                        <w:sz w:val="20"/>
                        <w:szCs w:val="20"/>
                        <w:lang w:eastAsia="ru-RU"/>
                      </w:rPr>
                      <w:t>1000 га</w:t>
                    </w:r>
                  </w:smartTag>
                </w:p>
              </w:tc>
              <w:tc>
                <w:tcPr>
                  <w:tcW w:w="1717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3A39" w:rsidRPr="00C45EA9" w:rsidRDefault="00A43A39" w:rsidP="007832D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0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3A39" w:rsidRPr="00C45EA9" w:rsidRDefault="00A43A39" w:rsidP="008372B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3 и более</w:t>
                  </w:r>
                </w:p>
              </w:tc>
              <w:tc>
                <w:tcPr>
                  <w:tcW w:w="24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3A39" w:rsidRPr="00C45EA9" w:rsidRDefault="00EE2368" w:rsidP="008372B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4</w:t>
                  </w:r>
                  <w:r w:rsidR="00A43A39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0000+1000 (за каждые </w:t>
                  </w:r>
                  <w:smartTag w:uri="urn:schemas-microsoft-com:office:smarttags" w:element="metricconverter">
                    <w:smartTagPr>
                      <w:attr w:name="ProductID" w:val="100 га"/>
                    </w:smartTagPr>
                    <w:r w:rsidR="00A43A39">
                      <w:rPr>
                        <w:rFonts w:ascii="Times New Roman" w:hAnsi="Times New Roman"/>
                        <w:sz w:val="20"/>
                        <w:szCs w:val="20"/>
                        <w:lang w:eastAsia="ru-RU"/>
                      </w:rPr>
                      <w:t>100 га</w:t>
                    </w:r>
                  </w:smartTag>
                  <w:r w:rsidR="00A43A39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  <w:tr w:rsidR="00A43A39" w:rsidRPr="00A16FCC" w:rsidTr="00C06755">
              <w:tc>
                <w:tcPr>
                  <w:tcW w:w="19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3A39" w:rsidRPr="00C45EA9" w:rsidRDefault="00A43A39" w:rsidP="008F536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Ущерб при затоплении</w:t>
                  </w:r>
                </w:p>
              </w:tc>
              <w:tc>
                <w:tcPr>
                  <w:tcW w:w="1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3A39" w:rsidRPr="00C45EA9" w:rsidRDefault="00A43A39" w:rsidP="008372B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жилые помещения</w:t>
                  </w:r>
                </w:p>
              </w:tc>
              <w:tc>
                <w:tcPr>
                  <w:tcW w:w="171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3A39" w:rsidRPr="00C45EA9" w:rsidRDefault="00A43A39" w:rsidP="008372B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1 объект</w:t>
                  </w:r>
                </w:p>
              </w:tc>
              <w:tc>
                <w:tcPr>
                  <w:tcW w:w="20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3A39" w:rsidRPr="00C45EA9" w:rsidRDefault="00EE2368" w:rsidP="008372B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24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3A39" w:rsidRPr="00C45EA9" w:rsidRDefault="00EE2368" w:rsidP="008372B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5</w:t>
                  </w:r>
                  <w:r w:rsidR="00A43A39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</w:tr>
            <w:tr w:rsidR="00A43A39" w:rsidRPr="00A16FCC" w:rsidTr="00C06755">
              <w:tc>
                <w:tcPr>
                  <w:tcW w:w="19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3A39" w:rsidRDefault="00A43A39" w:rsidP="008F536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Ущерб при пожаре  </w:t>
                  </w:r>
                </w:p>
              </w:tc>
              <w:tc>
                <w:tcPr>
                  <w:tcW w:w="1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3A39" w:rsidRDefault="00A43A39" w:rsidP="008372B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жилые помещения</w:t>
                  </w:r>
                </w:p>
              </w:tc>
              <w:tc>
                <w:tcPr>
                  <w:tcW w:w="171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3A39" w:rsidRDefault="00A43A39" w:rsidP="008372B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1 объект</w:t>
                  </w:r>
                </w:p>
              </w:tc>
              <w:tc>
                <w:tcPr>
                  <w:tcW w:w="20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3A39" w:rsidRDefault="00EE2368" w:rsidP="008372B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24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3A39" w:rsidRDefault="00EE2368" w:rsidP="008372B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От 5</w:t>
                  </w:r>
                  <w:r w:rsidR="00A43A39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</w:tr>
            <w:tr w:rsidR="00A43A39" w:rsidRPr="00A16FCC" w:rsidTr="00C06755">
              <w:tc>
                <w:tcPr>
                  <w:tcW w:w="19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3A39" w:rsidRPr="0032646F" w:rsidRDefault="00A43A39" w:rsidP="001A78AE">
                  <w:pPr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  <w:r w:rsidRPr="0032646F">
                    <w:rPr>
                      <w:rFonts w:ascii="Times New Roman" w:hAnsi="Times New Roman"/>
                      <w:lang w:eastAsia="ru-RU"/>
                    </w:rPr>
                    <w:t>Прочий ущерб (возможно составление локального сметного расчета)</w:t>
                  </w:r>
                </w:p>
              </w:tc>
              <w:tc>
                <w:tcPr>
                  <w:tcW w:w="1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3A39" w:rsidRPr="00C45EA9" w:rsidRDefault="00A43A39" w:rsidP="007832D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1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3A39" w:rsidRPr="00C45EA9" w:rsidRDefault="00A43A39" w:rsidP="007832D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1 объект</w:t>
                  </w:r>
                </w:p>
              </w:tc>
              <w:tc>
                <w:tcPr>
                  <w:tcW w:w="20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3A39" w:rsidRPr="00C45EA9" w:rsidRDefault="00EE2368" w:rsidP="007832D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24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3A39" w:rsidRPr="00C45EA9" w:rsidRDefault="00A43A39" w:rsidP="007832D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От 3000 в зависимости от размера ущерба</w:t>
                  </w:r>
                </w:p>
              </w:tc>
            </w:tr>
            <w:tr w:rsidR="00A43A39" w:rsidRPr="00A16FCC" w:rsidTr="00F73867">
              <w:tc>
                <w:tcPr>
                  <w:tcW w:w="9726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3A39" w:rsidRPr="00C45EA9" w:rsidRDefault="00A43A39" w:rsidP="007832D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C45EA9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Оценка машин и оборудования</w:t>
                  </w:r>
                </w:p>
              </w:tc>
            </w:tr>
            <w:tr w:rsidR="00A43A39" w:rsidRPr="00A16FCC" w:rsidTr="00C06755">
              <w:tc>
                <w:tcPr>
                  <w:tcW w:w="19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3A39" w:rsidRPr="00C45EA9" w:rsidRDefault="00A43A39" w:rsidP="007832D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C45EA9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Серийное технологическое оборудование</w:t>
                  </w:r>
                </w:p>
              </w:tc>
              <w:tc>
                <w:tcPr>
                  <w:tcW w:w="17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3A39" w:rsidRPr="00C45EA9" w:rsidRDefault="00A43A39" w:rsidP="007832D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C45EA9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производственное</w:t>
                  </w:r>
                </w:p>
              </w:tc>
              <w:tc>
                <w:tcPr>
                  <w:tcW w:w="16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3A39" w:rsidRPr="00C45EA9" w:rsidRDefault="00A43A39" w:rsidP="0032646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C45EA9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1 единица</w:t>
                  </w:r>
                </w:p>
              </w:tc>
              <w:tc>
                <w:tcPr>
                  <w:tcW w:w="205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3A39" w:rsidRPr="00C45EA9" w:rsidRDefault="00EE2368" w:rsidP="0032646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2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3A39" w:rsidRPr="00C45EA9" w:rsidRDefault="00A43A39" w:rsidP="00EE23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От </w:t>
                  </w:r>
                  <w:r w:rsidR="00EE2368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20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</w:tr>
            <w:tr w:rsidR="00A43A39" w:rsidRPr="00A16FCC" w:rsidTr="00C06755">
              <w:tc>
                <w:tcPr>
                  <w:tcW w:w="191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3A39" w:rsidRPr="00C45EA9" w:rsidRDefault="00A43A39" w:rsidP="007832D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C45EA9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Специальное оборудование</w:t>
                  </w:r>
                </w:p>
              </w:tc>
              <w:tc>
                <w:tcPr>
                  <w:tcW w:w="17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3A39" w:rsidRPr="00C45EA9" w:rsidRDefault="00A43A39" w:rsidP="007832D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Серийное</w:t>
                  </w:r>
                </w:p>
              </w:tc>
              <w:tc>
                <w:tcPr>
                  <w:tcW w:w="1601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3A39" w:rsidRPr="00C45EA9" w:rsidRDefault="00A43A39" w:rsidP="0032646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1 единица</w:t>
                  </w:r>
                </w:p>
              </w:tc>
              <w:tc>
                <w:tcPr>
                  <w:tcW w:w="205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3A39" w:rsidRPr="00C45EA9" w:rsidRDefault="00EE2368" w:rsidP="0032646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2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3A39" w:rsidRPr="00C45EA9" w:rsidRDefault="00A43A39" w:rsidP="00EE23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От </w:t>
                  </w:r>
                  <w:r w:rsidR="00EE2368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3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</w:tr>
            <w:tr w:rsidR="00A43A39" w:rsidRPr="00A16FCC" w:rsidTr="00C06755">
              <w:tc>
                <w:tcPr>
                  <w:tcW w:w="191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3A39" w:rsidRPr="00C45EA9" w:rsidRDefault="00A43A39" w:rsidP="007832D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3A39" w:rsidRPr="00C45EA9" w:rsidRDefault="00EE2368" w:rsidP="007832D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Несерийное</w:t>
                  </w:r>
                </w:p>
              </w:tc>
              <w:tc>
                <w:tcPr>
                  <w:tcW w:w="160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3A39" w:rsidRPr="00C45EA9" w:rsidRDefault="00A43A39" w:rsidP="0032646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05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3A39" w:rsidRPr="00C45EA9" w:rsidRDefault="00A43A39" w:rsidP="0032646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2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3A39" w:rsidRPr="00C45EA9" w:rsidRDefault="00A43A39" w:rsidP="00EE23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От </w:t>
                  </w:r>
                  <w:r w:rsidR="00EE2368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5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</w:tr>
            <w:tr w:rsidR="00A43A39" w:rsidRPr="00A16FCC" w:rsidTr="00C06755">
              <w:tc>
                <w:tcPr>
                  <w:tcW w:w="191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3A39" w:rsidRPr="00C45EA9" w:rsidRDefault="00A43A39" w:rsidP="007832D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C45EA9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Технологическая линия</w:t>
                  </w:r>
                </w:p>
              </w:tc>
              <w:tc>
                <w:tcPr>
                  <w:tcW w:w="17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3A39" w:rsidRPr="00C45EA9" w:rsidRDefault="00A43A39" w:rsidP="007832D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C45EA9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универсальная</w:t>
                  </w:r>
                </w:p>
              </w:tc>
              <w:tc>
                <w:tcPr>
                  <w:tcW w:w="1601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3A39" w:rsidRPr="00C45EA9" w:rsidRDefault="00A43A39" w:rsidP="0032646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C45EA9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1 единица</w:t>
                  </w:r>
                </w:p>
              </w:tc>
              <w:tc>
                <w:tcPr>
                  <w:tcW w:w="205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3A39" w:rsidRPr="00C45EA9" w:rsidRDefault="00EE2368" w:rsidP="008372B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2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3A39" w:rsidRPr="00C45EA9" w:rsidRDefault="00A43A39" w:rsidP="00623C9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От 10000</w:t>
                  </w:r>
                </w:p>
              </w:tc>
            </w:tr>
            <w:tr w:rsidR="00A43A39" w:rsidRPr="00A16FCC" w:rsidTr="00C06755">
              <w:tc>
                <w:tcPr>
                  <w:tcW w:w="191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3A39" w:rsidRPr="00C45EA9" w:rsidRDefault="00A43A39" w:rsidP="007832D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3A39" w:rsidRPr="00C45EA9" w:rsidRDefault="00A43A39" w:rsidP="007832D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C45EA9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специальная</w:t>
                  </w:r>
                </w:p>
              </w:tc>
              <w:tc>
                <w:tcPr>
                  <w:tcW w:w="160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3A39" w:rsidRPr="00C45EA9" w:rsidRDefault="00A43A39" w:rsidP="0032646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05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3A39" w:rsidRPr="00C45EA9" w:rsidRDefault="00A43A39" w:rsidP="008372B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2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3A39" w:rsidRPr="00C45EA9" w:rsidRDefault="00A43A39" w:rsidP="00623C9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От 15000</w:t>
                  </w:r>
                </w:p>
              </w:tc>
            </w:tr>
            <w:tr w:rsidR="00A43A39" w:rsidRPr="00A16FCC" w:rsidTr="00C06755">
              <w:tc>
                <w:tcPr>
                  <w:tcW w:w="191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3A39" w:rsidRPr="00C45EA9" w:rsidRDefault="00A43A39" w:rsidP="007832D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3A39" w:rsidRPr="00C45EA9" w:rsidRDefault="00A43A39" w:rsidP="007832D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C45EA9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технологический комплекс</w:t>
                  </w:r>
                </w:p>
              </w:tc>
              <w:tc>
                <w:tcPr>
                  <w:tcW w:w="160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3A39" w:rsidRPr="00C45EA9" w:rsidRDefault="00A43A39" w:rsidP="0032646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05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3A39" w:rsidRPr="00C45EA9" w:rsidRDefault="00A43A39" w:rsidP="008372B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2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3A39" w:rsidRPr="00C45EA9" w:rsidRDefault="00A43A39" w:rsidP="00623C9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От 25000</w:t>
                  </w:r>
                </w:p>
              </w:tc>
            </w:tr>
            <w:tr w:rsidR="00A43A39" w:rsidRPr="00A16FCC" w:rsidTr="00C06755">
              <w:tc>
                <w:tcPr>
                  <w:tcW w:w="19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3A39" w:rsidRPr="00C45EA9" w:rsidRDefault="00A43A39" w:rsidP="007832D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C45EA9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Оргтехника, вычислительная техника, средства связи, бытовая техника</w:t>
                  </w:r>
                </w:p>
              </w:tc>
              <w:tc>
                <w:tcPr>
                  <w:tcW w:w="17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3A39" w:rsidRPr="00C45EA9" w:rsidRDefault="00A43A39" w:rsidP="007832D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C45EA9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16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3A39" w:rsidRPr="00C45EA9" w:rsidRDefault="00A43A39" w:rsidP="0032646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C45EA9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1 единица</w:t>
                  </w:r>
                </w:p>
              </w:tc>
              <w:tc>
                <w:tcPr>
                  <w:tcW w:w="205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3A39" w:rsidRPr="00C45EA9" w:rsidRDefault="00A43A39" w:rsidP="008372B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2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3A39" w:rsidRPr="00C45EA9" w:rsidRDefault="00A43A39" w:rsidP="00EE23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От 50</w:t>
                  </w:r>
                  <w:r w:rsidR="00EE2368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- 2000 (не менее </w:t>
                  </w:r>
                  <w:r w:rsidR="00EE2368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2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000 за отчет)</w:t>
                  </w:r>
                </w:p>
              </w:tc>
            </w:tr>
            <w:tr w:rsidR="00A43A39" w:rsidRPr="00A16FCC" w:rsidTr="00F73867">
              <w:tc>
                <w:tcPr>
                  <w:tcW w:w="9726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3A39" w:rsidRPr="00C45EA9" w:rsidRDefault="00A43A39" w:rsidP="007832D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C45EA9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Оценка транспортных средств</w:t>
                  </w:r>
                </w:p>
              </w:tc>
            </w:tr>
            <w:tr w:rsidR="00EE2368" w:rsidRPr="00A16FCC" w:rsidTr="00C06755">
              <w:trPr>
                <w:trHeight w:val="620"/>
              </w:trPr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2368" w:rsidRPr="00C45EA9" w:rsidRDefault="00EE2368" w:rsidP="007832D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*</w:t>
                  </w:r>
                  <w:r w:rsidRPr="00C45EA9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Автотранспортные средства, легковые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787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E2368" w:rsidRPr="00C45EA9" w:rsidRDefault="00EE2368" w:rsidP="007832D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2368" w:rsidRPr="00C45EA9" w:rsidRDefault="00EE2368" w:rsidP="001B09E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C45EA9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1 штука</w:t>
                  </w:r>
                </w:p>
              </w:tc>
              <w:tc>
                <w:tcPr>
                  <w:tcW w:w="20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2368" w:rsidRPr="00C45EA9" w:rsidRDefault="00EE2368" w:rsidP="008372B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2444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E2368" w:rsidRPr="00C45EA9" w:rsidRDefault="00EE2368" w:rsidP="00623C9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2000</w:t>
                  </w:r>
                </w:p>
              </w:tc>
            </w:tr>
            <w:tr w:rsidR="00A43A39" w:rsidRPr="00A16FCC" w:rsidTr="00C06755">
              <w:tc>
                <w:tcPr>
                  <w:tcW w:w="18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3A39" w:rsidRPr="00C45EA9" w:rsidRDefault="00A43A39" w:rsidP="00EE236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* </w:t>
                  </w:r>
                  <w:r w:rsidRPr="00C45EA9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Груз</w:t>
                  </w:r>
                  <w:r w:rsidR="00EE2368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овые автотранспортные средства</w:t>
                  </w:r>
                </w:p>
              </w:tc>
              <w:tc>
                <w:tcPr>
                  <w:tcW w:w="178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3A39" w:rsidRPr="00C45EA9" w:rsidRDefault="00A43A39" w:rsidP="007832D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C45EA9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отечественные</w:t>
                  </w:r>
                </w:p>
              </w:tc>
              <w:tc>
                <w:tcPr>
                  <w:tcW w:w="158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3A39" w:rsidRPr="00C45EA9" w:rsidRDefault="00A43A39" w:rsidP="001B09E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C45EA9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1 штука</w:t>
                  </w:r>
                </w:p>
              </w:tc>
              <w:tc>
                <w:tcPr>
                  <w:tcW w:w="203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3A39" w:rsidRPr="00C45EA9" w:rsidRDefault="00EE2368" w:rsidP="008372B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24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3A39" w:rsidRPr="00C45EA9" w:rsidRDefault="00A43A39" w:rsidP="00623C9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3000</w:t>
                  </w:r>
                </w:p>
              </w:tc>
            </w:tr>
            <w:tr w:rsidR="00A43A39" w:rsidRPr="00A16FCC" w:rsidTr="00C06755">
              <w:tc>
                <w:tcPr>
                  <w:tcW w:w="18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3A39" w:rsidRPr="00C45EA9" w:rsidRDefault="00A43A39" w:rsidP="007832D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8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3A39" w:rsidRPr="00C45EA9" w:rsidRDefault="00A43A39" w:rsidP="007832D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C45EA9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импортные</w:t>
                  </w:r>
                </w:p>
              </w:tc>
              <w:tc>
                <w:tcPr>
                  <w:tcW w:w="158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3A39" w:rsidRPr="00C45EA9" w:rsidRDefault="00A43A39" w:rsidP="001B09E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03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3A39" w:rsidRPr="00C45EA9" w:rsidRDefault="00A43A39" w:rsidP="008372B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3A39" w:rsidRPr="00C45EA9" w:rsidRDefault="00A43A39" w:rsidP="00623C9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5000</w:t>
                  </w:r>
                </w:p>
              </w:tc>
            </w:tr>
            <w:tr w:rsidR="00EE2368" w:rsidRPr="00A16FCC" w:rsidTr="00C06755">
              <w:trPr>
                <w:trHeight w:val="690"/>
              </w:trPr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2368" w:rsidRPr="00C45EA9" w:rsidRDefault="00EE2368" w:rsidP="007832D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C45EA9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Специальные транспортные средства</w:t>
                  </w:r>
                </w:p>
              </w:tc>
              <w:tc>
                <w:tcPr>
                  <w:tcW w:w="1787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E2368" w:rsidRPr="00C45EA9" w:rsidRDefault="00EE2368" w:rsidP="007832D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2368" w:rsidRPr="00C45EA9" w:rsidRDefault="00EE2368" w:rsidP="001B09E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C45EA9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1 штука</w:t>
                  </w:r>
                </w:p>
              </w:tc>
              <w:tc>
                <w:tcPr>
                  <w:tcW w:w="20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2368" w:rsidRPr="00C45EA9" w:rsidRDefault="00EE2368" w:rsidP="008372B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24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2368" w:rsidRPr="00C45EA9" w:rsidRDefault="00EE2368" w:rsidP="00EE23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От5</w:t>
                  </w:r>
                </w:p>
              </w:tc>
            </w:tr>
            <w:tr w:rsidR="00A43A39" w:rsidRPr="00A16FCC" w:rsidTr="00C06755">
              <w:tc>
                <w:tcPr>
                  <w:tcW w:w="18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3A39" w:rsidRPr="00C45EA9" w:rsidRDefault="00A43A39" w:rsidP="007832D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C45EA9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Железнодорожный транспорт</w:t>
                  </w:r>
                </w:p>
              </w:tc>
              <w:tc>
                <w:tcPr>
                  <w:tcW w:w="178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3A39" w:rsidRPr="00C45EA9" w:rsidRDefault="00A43A39" w:rsidP="007832D6">
                  <w:pP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локомотивы, тепловозы, 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lastRenderedPageBreak/>
                    <w:t>электровозы</w:t>
                  </w:r>
                </w:p>
              </w:tc>
              <w:tc>
                <w:tcPr>
                  <w:tcW w:w="158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3A39" w:rsidRPr="00C45EA9" w:rsidRDefault="00A43A39" w:rsidP="001B09E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C45EA9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lastRenderedPageBreak/>
                    <w:t>1 штука</w:t>
                  </w:r>
                </w:p>
              </w:tc>
              <w:tc>
                <w:tcPr>
                  <w:tcW w:w="203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3A39" w:rsidRPr="00C45EA9" w:rsidRDefault="00A43A39" w:rsidP="008372B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От 5</w:t>
                  </w:r>
                </w:p>
              </w:tc>
              <w:tc>
                <w:tcPr>
                  <w:tcW w:w="24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3A39" w:rsidRPr="00C45EA9" w:rsidRDefault="00A43A39" w:rsidP="00623C9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От 15000</w:t>
                  </w:r>
                </w:p>
              </w:tc>
            </w:tr>
            <w:tr w:rsidR="00A43A39" w:rsidRPr="00A16FCC" w:rsidTr="00C06755">
              <w:tc>
                <w:tcPr>
                  <w:tcW w:w="18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3A39" w:rsidRPr="00C45EA9" w:rsidRDefault="00A43A39" w:rsidP="007832D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8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3A39" w:rsidRPr="00C45EA9" w:rsidRDefault="00A43A39" w:rsidP="007832D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вагоны, платформы, цистерны</w:t>
                  </w:r>
                </w:p>
              </w:tc>
              <w:tc>
                <w:tcPr>
                  <w:tcW w:w="158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3A39" w:rsidRPr="00C45EA9" w:rsidRDefault="00A43A39" w:rsidP="001B09E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03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3A39" w:rsidRDefault="00A43A39" w:rsidP="008372B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3A39" w:rsidRPr="00C45EA9" w:rsidRDefault="00A43A39" w:rsidP="00623C9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От 5000</w:t>
                  </w:r>
                </w:p>
              </w:tc>
            </w:tr>
            <w:tr w:rsidR="00A43A39" w:rsidRPr="00A16FCC" w:rsidTr="00C06755">
              <w:tc>
                <w:tcPr>
                  <w:tcW w:w="18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3A39" w:rsidRPr="00C45EA9" w:rsidRDefault="00A43A39" w:rsidP="007832D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8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3A39" w:rsidRPr="00DE7A6A" w:rsidRDefault="00A43A39" w:rsidP="007832D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Краны на ж</w:t>
                  </w:r>
                  <w:r w:rsidRPr="00DE7A6A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/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д ходу</w:t>
                  </w:r>
                </w:p>
              </w:tc>
              <w:tc>
                <w:tcPr>
                  <w:tcW w:w="158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3A39" w:rsidRPr="00C45EA9" w:rsidRDefault="00A43A39" w:rsidP="001B09E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03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3A39" w:rsidRDefault="00A43A39" w:rsidP="008372B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3A39" w:rsidRPr="00C45EA9" w:rsidRDefault="00A43A39" w:rsidP="00623C9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От 10000</w:t>
                  </w:r>
                </w:p>
              </w:tc>
            </w:tr>
            <w:tr w:rsidR="00A43A39" w:rsidRPr="00A16FCC" w:rsidTr="00C06755">
              <w:tc>
                <w:tcPr>
                  <w:tcW w:w="18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3A39" w:rsidRPr="00C45EA9" w:rsidRDefault="00A43A39" w:rsidP="007832D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C45EA9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Морские и речные суда отнесенные к недвижимости</w:t>
                  </w:r>
                </w:p>
              </w:tc>
              <w:tc>
                <w:tcPr>
                  <w:tcW w:w="178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3A39" w:rsidRPr="00C45EA9" w:rsidRDefault="00A43A39" w:rsidP="007832D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малые суда</w:t>
                  </w:r>
                </w:p>
              </w:tc>
              <w:tc>
                <w:tcPr>
                  <w:tcW w:w="158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3A39" w:rsidRPr="00C45EA9" w:rsidRDefault="00A43A39" w:rsidP="005274E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1 штука</w:t>
                  </w:r>
                </w:p>
              </w:tc>
              <w:tc>
                <w:tcPr>
                  <w:tcW w:w="203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3A39" w:rsidRPr="00C45EA9" w:rsidRDefault="00A43A39" w:rsidP="0083433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От 5</w:t>
                  </w:r>
                </w:p>
              </w:tc>
              <w:tc>
                <w:tcPr>
                  <w:tcW w:w="24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3A39" w:rsidRPr="00C45EA9" w:rsidRDefault="00A43A39" w:rsidP="00623C9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От 3000</w:t>
                  </w:r>
                </w:p>
              </w:tc>
            </w:tr>
            <w:tr w:rsidR="00A43A39" w:rsidRPr="00A16FCC" w:rsidTr="00C06755">
              <w:tc>
                <w:tcPr>
                  <w:tcW w:w="18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3A39" w:rsidRPr="00C45EA9" w:rsidRDefault="00A43A39" w:rsidP="007832D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8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3A39" w:rsidRPr="00C45EA9" w:rsidRDefault="00A43A39" w:rsidP="007832D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Служебно-разъездные, буксера</w:t>
                  </w:r>
                </w:p>
              </w:tc>
              <w:tc>
                <w:tcPr>
                  <w:tcW w:w="158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3A39" w:rsidRPr="00C45EA9" w:rsidRDefault="00A43A39" w:rsidP="007832D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03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3A39" w:rsidRPr="00C45EA9" w:rsidRDefault="00A43A39" w:rsidP="007832D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3A39" w:rsidRPr="00C45EA9" w:rsidRDefault="00A43A39" w:rsidP="00623C9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От 8000</w:t>
                  </w:r>
                </w:p>
              </w:tc>
            </w:tr>
            <w:tr w:rsidR="00A43A39" w:rsidRPr="00A16FCC" w:rsidTr="00C06755">
              <w:tc>
                <w:tcPr>
                  <w:tcW w:w="18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3A39" w:rsidRPr="00C45EA9" w:rsidRDefault="00A43A39" w:rsidP="007832D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8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3A39" w:rsidRPr="00C45EA9" w:rsidRDefault="00A43A39" w:rsidP="007832D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Сухогрузные и наливные, паромы самоходные и не самоходные</w:t>
                  </w:r>
                </w:p>
              </w:tc>
              <w:tc>
                <w:tcPr>
                  <w:tcW w:w="158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3A39" w:rsidRPr="00C45EA9" w:rsidRDefault="00A43A39" w:rsidP="007832D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03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3A39" w:rsidRPr="00C45EA9" w:rsidRDefault="00A43A39" w:rsidP="000228F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От 15</w:t>
                  </w:r>
                </w:p>
              </w:tc>
              <w:tc>
                <w:tcPr>
                  <w:tcW w:w="24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3A39" w:rsidRPr="00C45EA9" w:rsidRDefault="00A43A39" w:rsidP="00623C9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От 15000</w:t>
                  </w:r>
                </w:p>
              </w:tc>
            </w:tr>
            <w:tr w:rsidR="00A43A39" w:rsidRPr="00A16FCC" w:rsidTr="00C06755">
              <w:tc>
                <w:tcPr>
                  <w:tcW w:w="18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3A39" w:rsidRPr="00C45EA9" w:rsidRDefault="00A43A39" w:rsidP="007832D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8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3A39" w:rsidRPr="00C45EA9" w:rsidRDefault="00A43A39" w:rsidP="007832D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Плавкраны, земснаряды, землесосы</w:t>
                  </w:r>
                </w:p>
              </w:tc>
              <w:tc>
                <w:tcPr>
                  <w:tcW w:w="158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3A39" w:rsidRPr="00C45EA9" w:rsidRDefault="00A43A39" w:rsidP="007832D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03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3A39" w:rsidRPr="00C45EA9" w:rsidRDefault="00A43A39" w:rsidP="007832D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3A39" w:rsidRPr="00C45EA9" w:rsidRDefault="00A43A39" w:rsidP="00623C9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От 25000</w:t>
                  </w:r>
                </w:p>
              </w:tc>
            </w:tr>
            <w:tr w:rsidR="00A43A39" w:rsidRPr="00A16FCC" w:rsidTr="00C06755">
              <w:tc>
                <w:tcPr>
                  <w:tcW w:w="18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3A39" w:rsidRPr="00C45EA9" w:rsidRDefault="00A43A39" w:rsidP="007832D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8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3A39" w:rsidRPr="00C45EA9" w:rsidRDefault="00A43A39" w:rsidP="007832D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Теплоходы, ледоколы, траулеры и т.п.</w:t>
                  </w:r>
                </w:p>
              </w:tc>
              <w:tc>
                <w:tcPr>
                  <w:tcW w:w="158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3A39" w:rsidRPr="00C45EA9" w:rsidRDefault="00A43A39" w:rsidP="007832D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03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3A39" w:rsidRPr="00C45EA9" w:rsidRDefault="00A43A39" w:rsidP="007832D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3A39" w:rsidRPr="00C45EA9" w:rsidRDefault="00A43A39" w:rsidP="00623C9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От 35000</w:t>
                  </w:r>
                </w:p>
              </w:tc>
            </w:tr>
            <w:tr w:rsidR="00A43A39" w:rsidRPr="00A16FCC" w:rsidTr="00C06755">
              <w:tc>
                <w:tcPr>
                  <w:tcW w:w="18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3A39" w:rsidRPr="00C45EA9" w:rsidRDefault="00A43A39" w:rsidP="007832D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C45EA9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Самолеты, отнесенные к недвижимости</w:t>
                  </w:r>
                </w:p>
              </w:tc>
              <w:tc>
                <w:tcPr>
                  <w:tcW w:w="178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3A39" w:rsidRPr="00C45EA9" w:rsidRDefault="00A43A39" w:rsidP="007832D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пассажирские </w:t>
                  </w:r>
                </w:p>
              </w:tc>
              <w:tc>
                <w:tcPr>
                  <w:tcW w:w="158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3A39" w:rsidRPr="00C45EA9" w:rsidRDefault="00A43A39" w:rsidP="001B09E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C45EA9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1 штука</w:t>
                  </w:r>
                </w:p>
              </w:tc>
              <w:tc>
                <w:tcPr>
                  <w:tcW w:w="203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3A39" w:rsidRPr="00C45EA9" w:rsidRDefault="00A43A39" w:rsidP="008372B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От 10</w:t>
                  </w:r>
                </w:p>
              </w:tc>
              <w:tc>
                <w:tcPr>
                  <w:tcW w:w="2444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3A39" w:rsidRPr="00C45EA9" w:rsidRDefault="00A43A39" w:rsidP="007832D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C45EA9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от </w:t>
                  </w:r>
                  <w:r w:rsidRPr="00171B6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3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0</w:t>
                  </w:r>
                  <w:r w:rsidRPr="00C45EA9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</w:tr>
            <w:tr w:rsidR="00A43A39" w:rsidRPr="00A16FCC" w:rsidTr="00C06755">
              <w:tc>
                <w:tcPr>
                  <w:tcW w:w="18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3A39" w:rsidRPr="00C45EA9" w:rsidRDefault="00A43A39" w:rsidP="007832D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8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3A39" w:rsidRPr="00C45EA9" w:rsidRDefault="00A43A39" w:rsidP="007832D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транспортные</w:t>
                  </w:r>
                </w:p>
              </w:tc>
              <w:tc>
                <w:tcPr>
                  <w:tcW w:w="158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3A39" w:rsidRPr="00C45EA9" w:rsidRDefault="00A43A39" w:rsidP="001B09E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03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3A39" w:rsidRPr="00C45EA9" w:rsidRDefault="00A43A39" w:rsidP="008372B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4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3A39" w:rsidRPr="00C45EA9" w:rsidRDefault="00A43A39" w:rsidP="007832D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43A39" w:rsidRPr="00A16FCC" w:rsidTr="00C06755">
              <w:tc>
                <w:tcPr>
                  <w:tcW w:w="18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3A39" w:rsidRPr="00C45EA9" w:rsidRDefault="00A43A39" w:rsidP="007832D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C45EA9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Вертолеты, отнесенные к недвижимости</w:t>
                  </w:r>
                </w:p>
              </w:tc>
              <w:tc>
                <w:tcPr>
                  <w:tcW w:w="178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3A39" w:rsidRPr="00C45EA9" w:rsidRDefault="00A43A39" w:rsidP="007832D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пассажирские</w:t>
                  </w:r>
                </w:p>
              </w:tc>
              <w:tc>
                <w:tcPr>
                  <w:tcW w:w="158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3A39" w:rsidRPr="00C45EA9" w:rsidRDefault="00A43A39" w:rsidP="001B09E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C45EA9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1 штука</w:t>
                  </w:r>
                </w:p>
              </w:tc>
              <w:tc>
                <w:tcPr>
                  <w:tcW w:w="203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3A39" w:rsidRPr="00C45EA9" w:rsidRDefault="00A43A39" w:rsidP="008372B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От 10</w:t>
                  </w:r>
                </w:p>
              </w:tc>
              <w:tc>
                <w:tcPr>
                  <w:tcW w:w="2444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3A39" w:rsidRPr="00C45EA9" w:rsidRDefault="00A43A39" w:rsidP="007832D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C45EA9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от 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20000</w:t>
                  </w:r>
                </w:p>
              </w:tc>
            </w:tr>
            <w:tr w:rsidR="00A43A39" w:rsidRPr="00A16FCC" w:rsidTr="00C06755">
              <w:tc>
                <w:tcPr>
                  <w:tcW w:w="18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3A39" w:rsidRPr="00C45EA9" w:rsidRDefault="00A43A39" w:rsidP="007832D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8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3A39" w:rsidRPr="00C45EA9" w:rsidRDefault="00A43A39" w:rsidP="007832D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транспортные</w:t>
                  </w:r>
                </w:p>
              </w:tc>
              <w:tc>
                <w:tcPr>
                  <w:tcW w:w="158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3A39" w:rsidRPr="00C45EA9" w:rsidRDefault="00A43A39" w:rsidP="007832D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03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3A39" w:rsidRPr="00C45EA9" w:rsidRDefault="00A43A39" w:rsidP="007832D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4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3A39" w:rsidRPr="00C45EA9" w:rsidRDefault="00A43A39" w:rsidP="007832D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43A39" w:rsidRPr="00A16FCC" w:rsidTr="00F73867">
              <w:tc>
                <w:tcPr>
                  <w:tcW w:w="9726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3A39" w:rsidRPr="00C45EA9" w:rsidRDefault="00A43A39" w:rsidP="007832D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C45EA9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Оценка нематериальных активов</w:t>
                  </w:r>
                </w:p>
              </w:tc>
            </w:tr>
            <w:tr w:rsidR="00A43A39" w:rsidRPr="00A16FCC" w:rsidTr="00C06755"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3A39" w:rsidRPr="00C45EA9" w:rsidRDefault="00A43A39" w:rsidP="007832D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C45EA9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Патент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3A39" w:rsidRPr="00C45EA9" w:rsidRDefault="00A43A39" w:rsidP="007832D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C45EA9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3A39" w:rsidRPr="00C45EA9" w:rsidRDefault="00A43A39" w:rsidP="004150E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C45EA9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1 объект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3A39" w:rsidRPr="00C45EA9" w:rsidRDefault="00EE2368" w:rsidP="008372B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15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3A39" w:rsidRPr="00C45EA9" w:rsidRDefault="00A43A39" w:rsidP="00EE23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От </w:t>
                  </w:r>
                  <w:r w:rsidR="00EE2368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3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0000</w:t>
                  </w:r>
                </w:p>
              </w:tc>
            </w:tr>
            <w:tr w:rsidR="00A43A39" w:rsidRPr="00A16FCC" w:rsidTr="00C06755"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3A39" w:rsidRPr="00C45EA9" w:rsidRDefault="00A43A39" w:rsidP="007832D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C45EA9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Товарный знак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3A39" w:rsidRPr="00C45EA9" w:rsidRDefault="00A43A39" w:rsidP="007832D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C45EA9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3A39" w:rsidRPr="00C45EA9" w:rsidRDefault="00A43A39" w:rsidP="004150E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C45EA9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1 объект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3A39" w:rsidRPr="00C45EA9" w:rsidRDefault="00EE2368" w:rsidP="008372B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15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3A39" w:rsidRPr="00C45EA9" w:rsidRDefault="00EE2368" w:rsidP="00623C9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2</w:t>
                  </w:r>
                  <w:r w:rsidR="00A43A39" w:rsidRPr="00C45EA9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5 000 – </w:t>
                  </w:r>
                  <w:r w:rsidR="00A43A39" w:rsidRPr="00171B6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4</w:t>
                  </w:r>
                  <w:r w:rsidR="00A43A39" w:rsidRPr="00C45EA9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0 000</w:t>
                  </w:r>
                </w:p>
              </w:tc>
            </w:tr>
            <w:tr w:rsidR="00A43A39" w:rsidRPr="00A16FCC" w:rsidTr="00C06755"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3A39" w:rsidRPr="00C45EA9" w:rsidRDefault="00A43A39" w:rsidP="007832D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C45EA9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Объект авторского права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3A39" w:rsidRPr="00C45EA9" w:rsidRDefault="00A43A39" w:rsidP="007832D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C45EA9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3A39" w:rsidRPr="00C45EA9" w:rsidRDefault="00A43A39" w:rsidP="004150E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C45EA9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1 объект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3A39" w:rsidRPr="00C45EA9" w:rsidRDefault="00EE2368" w:rsidP="008372B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15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3A39" w:rsidRPr="00C45EA9" w:rsidRDefault="00A43A39" w:rsidP="00623C9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171B6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2</w:t>
                  </w:r>
                  <w:r w:rsidRPr="00C45EA9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0 000 – </w:t>
                  </w:r>
                  <w:r w:rsidRPr="00171B6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50</w:t>
                  </w:r>
                  <w:r w:rsidRPr="00C45EA9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 000</w:t>
                  </w:r>
                </w:p>
              </w:tc>
            </w:tr>
            <w:tr w:rsidR="00A43A39" w:rsidRPr="00A16FCC" w:rsidTr="00C06755"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3A39" w:rsidRPr="00C45EA9" w:rsidRDefault="00A43A39" w:rsidP="007832D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C45EA9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Деловая репутация организации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3A39" w:rsidRPr="00C45EA9" w:rsidRDefault="00A43A39" w:rsidP="007832D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C45EA9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3A39" w:rsidRPr="00C45EA9" w:rsidRDefault="00A43A39" w:rsidP="004150E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C45EA9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1 объект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3A39" w:rsidRPr="00C45EA9" w:rsidRDefault="00A43A39" w:rsidP="00C0675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1</w:t>
                  </w:r>
                  <w:r w:rsidR="00C0675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3A39" w:rsidRPr="00C45EA9" w:rsidRDefault="00A43A39" w:rsidP="00C0675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171B6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От </w:t>
                  </w:r>
                  <w:r w:rsidR="00C0675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3</w:t>
                  </w:r>
                  <w:r w:rsidRPr="00171B6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0</w:t>
                  </w:r>
                  <w:r w:rsidRPr="00C45EA9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 000</w:t>
                  </w:r>
                </w:p>
              </w:tc>
            </w:tr>
            <w:tr w:rsidR="00A43A39" w:rsidRPr="00A16FCC" w:rsidTr="00F73867">
              <w:tc>
                <w:tcPr>
                  <w:tcW w:w="9726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3A39" w:rsidRPr="00C45EA9" w:rsidRDefault="00A43A39" w:rsidP="00623C9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C45EA9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Оценка бизнеса и финансовых инструментов</w:t>
                  </w:r>
                </w:p>
              </w:tc>
            </w:tr>
            <w:tr w:rsidR="00A43A39" w:rsidRPr="00A16FCC" w:rsidTr="00C06755">
              <w:tc>
                <w:tcPr>
                  <w:tcW w:w="18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3A39" w:rsidRPr="00C45EA9" w:rsidRDefault="00A43A39" w:rsidP="009352B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C45EA9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Оценка бизнеса 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3A39" w:rsidRPr="00C45EA9" w:rsidRDefault="00A43A39" w:rsidP="007832D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 малый</w:t>
                  </w:r>
                </w:p>
              </w:tc>
              <w:tc>
                <w:tcPr>
                  <w:tcW w:w="1717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3A39" w:rsidRPr="00C45EA9" w:rsidRDefault="00A43A39" w:rsidP="0083505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C45EA9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1 объект</w:t>
                  </w:r>
                </w:p>
              </w:tc>
              <w:tc>
                <w:tcPr>
                  <w:tcW w:w="203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3A39" w:rsidRPr="00C45EA9" w:rsidRDefault="00A43A39" w:rsidP="008372B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30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3A39" w:rsidRPr="00C45EA9" w:rsidRDefault="00A43A39" w:rsidP="00623C9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От 25000</w:t>
                  </w:r>
                </w:p>
              </w:tc>
            </w:tr>
            <w:tr w:rsidR="00A43A39" w:rsidRPr="00A16FCC" w:rsidTr="00C06755">
              <w:tc>
                <w:tcPr>
                  <w:tcW w:w="18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3A39" w:rsidRPr="00C45EA9" w:rsidRDefault="00A43A39" w:rsidP="007832D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3A39" w:rsidRPr="00C45EA9" w:rsidRDefault="00A43A39" w:rsidP="007832D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средний</w:t>
                  </w:r>
                </w:p>
              </w:tc>
              <w:tc>
                <w:tcPr>
                  <w:tcW w:w="1717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3A39" w:rsidRPr="00C45EA9" w:rsidRDefault="00A43A39" w:rsidP="0083505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03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3A39" w:rsidRPr="00C45EA9" w:rsidRDefault="00A43A39" w:rsidP="008372B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3A39" w:rsidRPr="00171B64" w:rsidRDefault="00A43A39" w:rsidP="00623C9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От 50000</w:t>
                  </w:r>
                </w:p>
              </w:tc>
            </w:tr>
            <w:tr w:rsidR="00A43A39" w:rsidRPr="00A16FCC" w:rsidTr="00C06755">
              <w:tc>
                <w:tcPr>
                  <w:tcW w:w="18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3A39" w:rsidRPr="00C45EA9" w:rsidRDefault="00A43A39" w:rsidP="007832D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3A39" w:rsidRPr="00C45EA9" w:rsidRDefault="00A43A39" w:rsidP="007832D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крупный</w:t>
                  </w:r>
                </w:p>
              </w:tc>
              <w:tc>
                <w:tcPr>
                  <w:tcW w:w="1717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3A39" w:rsidRPr="00C45EA9" w:rsidRDefault="00A43A39" w:rsidP="0083505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03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3A39" w:rsidRPr="00C45EA9" w:rsidRDefault="00A43A39" w:rsidP="008372B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3A39" w:rsidRPr="00171B64" w:rsidRDefault="00A43A39" w:rsidP="00623C9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От 80000</w:t>
                  </w:r>
                </w:p>
              </w:tc>
            </w:tr>
            <w:tr w:rsidR="00A43A39" w:rsidRPr="00A16FCC" w:rsidTr="00C06755"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3A39" w:rsidRPr="00C45EA9" w:rsidRDefault="00A43A39" w:rsidP="007832D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C45EA9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Акции, пакет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3A39" w:rsidRPr="00C45EA9" w:rsidRDefault="00A43A39" w:rsidP="007832D6">
                  <w:pP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котируемые</w:t>
                  </w:r>
                </w:p>
              </w:tc>
              <w:tc>
                <w:tcPr>
                  <w:tcW w:w="171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3A39" w:rsidRPr="00C45EA9" w:rsidRDefault="00A43A39" w:rsidP="0083505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C45EA9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1 единица</w:t>
                  </w:r>
                </w:p>
              </w:tc>
              <w:tc>
                <w:tcPr>
                  <w:tcW w:w="20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3A39" w:rsidRPr="00C45EA9" w:rsidRDefault="00A43A39" w:rsidP="008372B9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3A39" w:rsidRPr="00C45EA9" w:rsidRDefault="00A43A39" w:rsidP="00623C90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От 4000</w:t>
                  </w:r>
                </w:p>
              </w:tc>
            </w:tr>
            <w:tr w:rsidR="00A43A39" w:rsidRPr="00A16FCC" w:rsidTr="00C06755"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3A39" w:rsidRPr="00C45EA9" w:rsidRDefault="00A43A39" w:rsidP="007832D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C45EA9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Векселя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3A39" w:rsidRPr="00C45EA9" w:rsidRDefault="00A43A39" w:rsidP="007832D6">
                  <w:pP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1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3A39" w:rsidRPr="00C45EA9" w:rsidRDefault="00A43A39" w:rsidP="0083505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C45EA9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1 единица</w:t>
                  </w:r>
                </w:p>
              </w:tc>
              <w:tc>
                <w:tcPr>
                  <w:tcW w:w="20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3A39" w:rsidRPr="00C45EA9" w:rsidRDefault="00A43A39" w:rsidP="0083505C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5-10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3A39" w:rsidRPr="00C45EA9" w:rsidRDefault="00A43A39" w:rsidP="00623C9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От 10000</w:t>
                  </w:r>
                </w:p>
              </w:tc>
            </w:tr>
            <w:tr w:rsidR="00A43A39" w:rsidRPr="00A16FCC" w:rsidTr="00D53CE1"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A43A39" w:rsidRPr="00C45EA9" w:rsidRDefault="00A43A39" w:rsidP="007832D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C45EA9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Облигации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A43A39" w:rsidRPr="00C45EA9" w:rsidRDefault="00A43A39" w:rsidP="007832D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котируемые</w:t>
                  </w:r>
                </w:p>
              </w:tc>
              <w:tc>
                <w:tcPr>
                  <w:tcW w:w="171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A43A39" w:rsidRPr="00C45EA9" w:rsidRDefault="00A43A39" w:rsidP="0083505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C45EA9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1 единица</w:t>
                  </w:r>
                </w:p>
              </w:tc>
              <w:tc>
                <w:tcPr>
                  <w:tcW w:w="20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A43A39" w:rsidRPr="00C45EA9" w:rsidRDefault="00A43A39" w:rsidP="008372B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A43A39" w:rsidRPr="00C45EA9" w:rsidRDefault="00A43A39" w:rsidP="00623C9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171B6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От 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5000</w:t>
                  </w:r>
                </w:p>
              </w:tc>
            </w:tr>
            <w:tr w:rsidR="00A43A39" w:rsidRPr="00A16FCC" w:rsidTr="00D53CE1">
              <w:tc>
                <w:tcPr>
                  <w:tcW w:w="18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43A39" w:rsidRPr="00C45EA9" w:rsidRDefault="00A43A39" w:rsidP="007832D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C45EA9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Дебиторская задолженность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43A39" w:rsidRPr="00C45EA9" w:rsidRDefault="00A43A39" w:rsidP="007832D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C45EA9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1717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43A39" w:rsidRPr="00C45EA9" w:rsidRDefault="00A43A39" w:rsidP="007832D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C45EA9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20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43A39" w:rsidRPr="00C45EA9" w:rsidRDefault="00A43A39" w:rsidP="008372B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От 30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43A39" w:rsidRPr="00C45EA9" w:rsidRDefault="00A43A39" w:rsidP="00623C9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От 15000</w:t>
                  </w:r>
                </w:p>
              </w:tc>
            </w:tr>
            <w:tr w:rsidR="00106914" w:rsidRPr="00A16FCC" w:rsidTr="00D53CE1">
              <w:tc>
                <w:tcPr>
                  <w:tcW w:w="1876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vAlign w:val="center"/>
                </w:tcPr>
                <w:p w:rsidR="00106914" w:rsidRPr="00C45EA9" w:rsidRDefault="00106914" w:rsidP="007832D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vAlign w:val="center"/>
                </w:tcPr>
                <w:p w:rsidR="00106914" w:rsidRPr="00C45EA9" w:rsidRDefault="00106914" w:rsidP="007832D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17" w:type="dxa"/>
                  <w:gridSpan w:val="3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vAlign w:val="center"/>
                </w:tcPr>
                <w:p w:rsidR="00106914" w:rsidRPr="00C45EA9" w:rsidRDefault="00106914" w:rsidP="007832D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031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vAlign w:val="center"/>
                </w:tcPr>
                <w:p w:rsidR="00106914" w:rsidRDefault="00106914" w:rsidP="008372B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vAlign w:val="center"/>
                </w:tcPr>
                <w:p w:rsidR="00106914" w:rsidRDefault="00106914" w:rsidP="00623C9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A43A39" w:rsidRPr="00C45EA9" w:rsidRDefault="00A43A39" w:rsidP="00C45EA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A43A39" w:rsidRDefault="00A43A39">
      <w:pPr>
        <w:rPr>
          <w:rFonts w:ascii="Times New Roman" w:hAnsi="Times New Roman"/>
        </w:rPr>
      </w:pPr>
    </w:p>
    <w:p w:rsidR="00C06755" w:rsidRDefault="00C06755">
      <w:pPr>
        <w:rPr>
          <w:rFonts w:ascii="Times New Roman" w:hAnsi="Times New Roman"/>
        </w:rPr>
      </w:pPr>
    </w:p>
    <w:p w:rsidR="00C06755" w:rsidRDefault="00C06755">
      <w:pPr>
        <w:rPr>
          <w:rFonts w:ascii="Times New Roman" w:hAnsi="Times New Roman"/>
        </w:rPr>
      </w:pPr>
    </w:p>
    <w:p w:rsidR="00A43A39" w:rsidRPr="00623C90" w:rsidRDefault="00A43A39" w:rsidP="00766A4D">
      <w:pPr>
        <w:shd w:val="clear" w:color="auto" w:fill="FFFFFF"/>
        <w:spacing w:before="78"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</w:p>
    <w:sectPr w:rsidR="00A43A39" w:rsidRPr="00623C90" w:rsidSect="0063189A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6BFB" w:rsidRDefault="003D6BFB" w:rsidP="007832D6">
      <w:pPr>
        <w:spacing w:after="0" w:line="240" w:lineRule="auto"/>
      </w:pPr>
      <w:r>
        <w:separator/>
      </w:r>
    </w:p>
  </w:endnote>
  <w:endnote w:type="continuationSeparator" w:id="0">
    <w:p w:rsidR="003D6BFB" w:rsidRDefault="003D6BFB" w:rsidP="007832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6BFB" w:rsidRDefault="003D6BFB" w:rsidP="007832D6">
      <w:pPr>
        <w:spacing w:after="0" w:line="240" w:lineRule="auto"/>
      </w:pPr>
      <w:r>
        <w:separator/>
      </w:r>
    </w:p>
  </w:footnote>
  <w:footnote w:type="continuationSeparator" w:id="0">
    <w:p w:rsidR="003D6BFB" w:rsidRDefault="003D6BFB" w:rsidP="007832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A39" w:rsidRDefault="006D2B99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329AE">
      <w:rPr>
        <w:noProof/>
      </w:rPr>
      <w:t>1</w:t>
    </w:r>
    <w:r>
      <w:rPr>
        <w:noProof/>
      </w:rPr>
      <w:fldChar w:fldCharType="end"/>
    </w:r>
  </w:p>
  <w:p w:rsidR="00A43A39" w:rsidRDefault="00A43A39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45EA9"/>
    <w:rsid w:val="0001407D"/>
    <w:rsid w:val="000228F4"/>
    <w:rsid w:val="00054C8D"/>
    <w:rsid w:val="000D5790"/>
    <w:rsid w:val="000F46A3"/>
    <w:rsid w:val="00106914"/>
    <w:rsid w:val="001329AE"/>
    <w:rsid w:val="0017167B"/>
    <w:rsid w:val="00171B64"/>
    <w:rsid w:val="00185FE4"/>
    <w:rsid w:val="001A78AE"/>
    <w:rsid w:val="001B09EF"/>
    <w:rsid w:val="001D64D6"/>
    <w:rsid w:val="00203F0A"/>
    <w:rsid w:val="002072FB"/>
    <w:rsid w:val="002143CB"/>
    <w:rsid w:val="002A3680"/>
    <w:rsid w:val="002C2235"/>
    <w:rsid w:val="003160E3"/>
    <w:rsid w:val="0032646F"/>
    <w:rsid w:val="00361E24"/>
    <w:rsid w:val="00366079"/>
    <w:rsid w:val="00377A90"/>
    <w:rsid w:val="003872CB"/>
    <w:rsid w:val="003D6BFB"/>
    <w:rsid w:val="004150EF"/>
    <w:rsid w:val="00440265"/>
    <w:rsid w:val="00486E01"/>
    <w:rsid w:val="00493532"/>
    <w:rsid w:val="004A039C"/>
    <w:rsid w:val="004F3EF9"/>
    <w:rsid w:val="0052545D"/>
    <w:rsid w:val="005274E6"/>
    <w:rsid w:val="00527B2F"/>
    <w:rsid w:val="00530776"/>
    <w:rsid w:val="00555B1B"/>
    <w:rsid w:val="00584B55"/>
    <w:rsid w:val="0061130B"/>
    <w:rsid w:val="00623C90"/>
    <w:rsid w:val="0063189A"/>
    <w:rsid w:val="006345C9"/>
    <w:rsid w:val="0064349C"/>
    <w:rsid w:val="00676037"/>
    <w:rsid w:val="0068202A"/>
    <w:rsid w:val="006858AA"/>
    <w:rsid w:val="006C161B"/>
    <w:rsid w:val="006D2B99"/>
    <w:rsid w:val="006D2D23"/>
    <w:rsid w:val="00704F68"/>
    <w:rsid w:val="00766A4D"/>
    <w:rsid w:val="00782CAE"/>
    <w:rsid w:val="007832D6"/>
    <w:rsid w:val="007B6427"/>
    <w:rsid w:val="007E50F3"/>
    <w:rsid w:val="008226F1"/>
    <w:rsid w:val="0083433E"/>
    <w:rsid w:val="0083505C"/>
    <w:rsid w:val="008372B9"/>
    <w:rsid w:val="008A1312"/>
    <w:rsid w:val="008E3A61"/>
    <w:rsid w:val="008F5034"/>
    <w:rsid w:val="008F5369"/>
    <w:rsid w:val="008F7976"/>
    <w:rsid w:val="0091705D"/>
    <w:rsid w:val="009352B4"/>
    <w:rsid w:val="009846E8"/>
    <w:rsid w:val="009C6F5F"/>
    <w:rsid w:val="00A16FCC"/>
    <w:rsid w:val="00A32721"/>
    <w:rsid w:val="00A37252"/>
    <w:rsid w:val="00A43A39"/>
    <w:rsid w:val="00A64FFF"/>
    <w:rsid w:val="00A942BE"/>
    <w:rsid w:val="00B3730D"/>
    <w:rsid w:val="00B61CE0"/>
    <w:rsid w:val="00BA35FF"/>
    <w:rsid w:val="00C06755"/>
    <w:rsid w:val="00C3095C"/>
    <w:rsid w:val="00C45EA9"/>
    <w:rsid w:val="00C94098"/>
    <w:rsid w:val="00CA546E"/>
    <w:rsid w:val="00D134EF"/>
    <w:rsid w:val="00D463DB"/>
    <w:rsid w:val="00D53CE1"/>
    <w:rsid w:val="00D76FD7"/>
    <w:rsid w:val="00DE7A6A"/>
    <w:rsid w:val="00DE7CFD"/>
    <w:rsid w:val="00E16EB6"/>
    <w:rsid w:val="00E70D69"/>
    <w:rsid w:val="00EE2368"/>
    <w:rsid w:val="00F73867"/>
    <w:rsid w:val="00F9193C"/>
    <w:rsid w:val="00FA61B7"/>
    <w:rsid w:val="00FA6873"/>
    <w:rsid w:val="00FE1275"/>
    <w:rsid w:val="00FE667E"/>
    <w:rsid w:val="00FF3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0365FDAB-6A2C-4FE9-A902-27F088BDD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189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A37252"/>
    <w:pPr>
      <w:keepNext/>
      <w:keepLines/>
      <w:spacing w:before="240" w:after="240" w:line="360" w:lineRule="auto"/>
      <w:jc w:val="center"/>
      <w:outlineLvl w:val="0"/>
    </w:pPr>
    <w:rPr>
      <w:rFonts w:ascii="Times New Roman" w:eastAsia="Times New Roman" w:hAnsi="Times New Roman"/>
      <w:bCs/>
      <w:cap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A37252"/>
    <w:pPr>
      <w:keepNext/>
      <w:keepLines/>
      <w:spacing w:before="240" w:after="240" w:line="360" w:lineRule="auto"/>
      <w:ind w:firstLine="709"/>
      <w:jc w:val="both"/>
      <w:outlineLvl w:val="1"/>
    </w:pPr>
    <w:rPr>
      <w:rFonts w:ascii="Times New Roman" w:eastAsia="Times New Roman" w:hAnsi="Times New Roman"/>
      <w:bCs/>
      <w:sz w:val="28"/>
      <w:szCs w:val="26"/>
    </w:rPr>
  </w:style>
  <w:style w:type="paragraph" w:styleId="3">
    <w:name w:val="heading 3"/>
    <w:basedOn w:val="a"/>
    <w:next w:val="a"/>
    <w:link w:val="30"/>
    <w:uiPriority w:val="99"/>
    <w:qFormat/>
    <w:rsid w:val="002A3680"/>
    <w:pPr>
      <w:keepNext/>
      <w:keepLines/>
      <w:spacing w:before="120" w:after="0" w:line="360" w:lineRule="auto"/>
      <w:ind w:firstLine="709"/>
      <w:jc w:val="both"/>
      <w:outlineLvl w:val="2"/>
    </w:pPr>
    <w:rPr>
      <w:rFonts w:ascii="Times New Roman" w:eastAsia="Times New Roman" w:hAnsi="Times New Roman"/>
      <w:bCs/>
      <w:color w:val="4F81BD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37252"/>
    <w:rPr>
      <w:rFonts w:ascii="Times New Roman" w:hAnsi="Times New Roman" w:cs="Times New Roman"/>
      <w:bCs/>
      <w:cap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A37252"/>
    <w:rPr>
      <w:rFonts w:ascii="Times New Roman" w:hAnsi="Times New Roman" w:cs="Times New Roman"/>
      <w:bCs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2A3680"/>
    <w:rPr>
      <w:rFonts w:ascii="Times New Roman" w:hAnsi="Times New Roman" w:cs="Times New Roman"/>
      <w:bCs/>
      <w:color w:val="4F81BD"/>
      <w:sz w:val="28"/>
    </w:rPr>
  </w:style>
  <w:style w:type="paragraph" w:customStyle="1" w:styleId="a3">
    <w:name w:val="Мой стиль"/>
    <w:basedOn w:val="a"/>
    <w:uiPriority w:val="99"/>
    <w:rsid w:val="002A3680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a4">
    <w:name w:val="Normal (Web)"/>
    <w:basedOn w:val="a"/>
    <w:uiPriority w:val="99"/>
    <w:rsid w:val="00C45E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Document Map"/>
    <w:basedOn w:val="a"/>
    <w:link w:val="a6"/>
    <w:uiPriority w:val="99"/>
    <w:semiHidden/>
    <w:rsid w:val="00C45E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link w:val="a5"/>
    <w:uiPriority w:val="99"/>
    <w:semiHidden/>
    <w:locked/>
    <w:rsid w:val="00C45EA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D134EF"/>
    <w:pPr>
      <w:ind w:left="720"/>
      <w:contextualSpacing/>
    </w:pPr>
  </w:style>
  <w:style w:type="paragraph" w:styleId="a8">
    <w:name w:val="header"/>
    <w:basedOn w:val="a"/>
    <w:link w:val="a9"/>
    <w:uiPriority w:val="99"/>
    <w:rsid w:val="007832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link w:val="a8"/>
    <w:uiPriority w:val="99"/>
    <w:locked/>
    <w:rsid w:val="007832D6"/>
    <w:rPr>
      <w:rFonts w:cs="Times New Roman"/>
    </w:rPr>
  </w:style>
  <w:style w:type="paragraph" w:styleId="aa">
    <w:name w:val="footer"/>
    <w:basedOn w:val="a"/>
    <w:link w:val="ab"/>
    <w:uiPriority w:val="99"/>
    <w:semiHidden/>
    <w:rsid w:val="007832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link w:val="aa"/>
    <w:uiPriority w:val="99"/>
    <w:semiHidden/>
    <w:locked/>
    <w:rsid w:val="007832D6"/>
    <w:rPr>
      <w:rFonts w:cs="Times New Roman"/>
    </w:rPr>
  </w:style>
  <w:style w:type="paragraph" w:styleId="ac">
    <w:name w:val="Balloon Text"/>
    <w:basedOn w:val="a"/>
    <w:link w:val="ad"/>
    <w:uiPriority w:val="99"/>
    <w:semiHidden/>
    <w:rsid w:val="003160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3160E3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99"/>
    <w:locked/>
    <w:rsid w:val="00527B2F"/>
    <w:pPr>
      <w:spacing w:after="200" w:line="276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5594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493B1-1D07-4CF0-BC07-961AE4884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4</Pages>
  <Words>520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Гость</cp:lastModifiedBy>
  <cp:revision>21</cp:revision>
  <cp:lastPrinted>2012-05-10T08:37:00Z</cp:lastPrinted>
  <dcterms:created xsi:type="dcterms:W3CDTF">2011-11-02T02:14:00Z</dcterms:created>
  <dcterms:modified xsi:type="dcterms:W3CDTF">2016-09-30T09:24:00Z</dcterms:modified>
</cp:coreProperties>
</file>